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26" w:rsidRPr="00A446BA" w:rsidRDefault="000C5126" w:rsidP="00A430DC">
      <w:pPr>
        <w:spacing w:before="400" w:after="100" w:line="276" w:lineRule="auto"/>
        <w:jc w:val="center"/>
        <w:rPr>
          <w:rFonts w:ascii="Arial" w:hAnsi="Arial" w:cs="Arial"/>
          <w:b/>
        </w:rPr>
      </w:pPr>
      <w:r w:rsidRPr="00A446BA">
        <w:rPr>
          <w:rFonts w:ascii="Arial" w:hAnsi="Arial" w:cs="Arial"/>
          <w:b/>
        </w:rPr>
        <w:t xml:space="preserve">Тематический указатель статей, </w:t>
      </w:r>
      <w:r w:rsidR="00A446BA">
        <w:rPr>
          <w:rFonts w:ascii="Arial" w:hAnsi="Arial" w:cs="Arial"/>
          <w:b/>
        </w:rPr>
        <w:br/>
      </w:r>
      <w:r w:rsidRPr="00A446BA">
        <w:rPr>
          <w:rFonts w:ascii="Arial" w:hAnsi="Arial" w:cs="Arial"/>
          <w:b/>
        </w:rPr>
        <w:t xml:space="preserve">опубликованных в журнале </w:t>
      </w:r>
      <w:r w:rsidR="00A430DC" w:rsidRPr="00A446BA">
        <w:rPr>
          <w:rFonts w:ascii="Arial" w:hAnsi="Arial" w:cs="Arial"/>
          <w:b/>
        </w:rPr>
        <w:t>«Геосистемы переходных зон»</w:t>
      </w:r>
    </w:p>
    <w:tbl>
      <w:tblPr>
        <w:tblStyle w:val="a3"/>
        <w:tblW w:w="10488" w:type="dxa"/>
        <w:tblLayout w:type="fixed"/>
        <w:tblLook w:val="04A0" w:firstRow="1" w:lastRow="0" w:firstColumn="1" w:lastColumn="0" w:noHBand="0" w:noVBand="1"/>
      </w:tblPr>
      <w:tblGrid>
        <w:gridCol w:w="8787"/>
        <w:gridCol w:w="1701"/>
      </w:tblGrid>
      <w:tr w:rsidR="00427D78" w:rsidRPr="00A446BA" w:rsidTr="00AF129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785225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446BA">
              <w:rPr>
                <w:rFonts w:ascii="Arial" w:hAnsi="Arial" w:cs="Arial"/>
                <w:i/>
                <w:sz w:val="22"/>
                <w:szCs w:val="22"/>
              </w:rPr>
              <w:t>Геотектоника и геодина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B7F9B" w:rsidRPr="0074497E" w:rsidTr="000E64B5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F9B" w:rsidRPr="0074497E" w:rsidRDefault="0074497E" w:rsidP="00785225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497E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Сим Л.А., Каменев П.А., Богомолов Л.М.</w:t>
            </w:r>
            <w:r w:rsidRPr="0074497E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Новые данные о новейшем напряженном состоянии земной коры острова Сахалин (по структурно-геоморфологическим индикаторам тектонических напряжений) </w:t>
            </w:r>
            <w:hyperlink r:id="rId7" w:history="1">
              <w:r w:rsidRPr="0074497E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372-38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7F9B" w:rsidRPr="0074497E" w:rsidRDefault="000E64B5" w:rsidP="0074497E">
            <w:pPr>
              <w:pStyle w:val="a4"/>
              <w:spacing w:before="80" w:after="40" w:line="240" w:lineRule="auto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497E">
              <w:rPr>
                <w:rFonts w:ascii="Arial" w:hAnsi="Arial" w:cs="Arial"/>
                <w:b w:val="0"/>
                <w:sz w:val="20"/>
                <w:szCs w:val="20"/>
              </w:rPr>
              <w:t>2020, 4:</w:t>
            </w:r>
            <w:r w:rsidR="0074497E" w:rsidRPr="0074497E">
              <w:rPr>
                <w:rFonts w:ascii="Arial" w:hAnsi="Arial" w:cs="Arial"/>
                <w:b w:val="0"/>
                <w:sz w:val="20"/>
                <w:szCs w:val="20"/>
              </w:rPr>
              <w:t xml:space="preserve"> 372–383</w:t>
            </w:r>
          </w:p>
        </w:tc>
      </w:tr>
      <w:tr w:rsidR="00427D78" w:rsidRPr="0074497E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74497E" w:rsidRDefault="00427D78" w:rsidP="00931C6F">
            <w:pPr>
              <w:autoSpaceDE w:val="0"/>
              <w:autoSpaceDN w:val="0"/>
              <w:adjustRightInd w:val="0"/>
              <w:spacing w:after="40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497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китина М.А.,</w:t>
            </w:r>
            <w:r w:rsidRPr="0074497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74497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одкин М.В.</w:t>
            </w:r>
            <w:r w:rsidRPr="0074497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Среднеглубинные землетрясения и связь сейсмичности зоны субдукции с метаморфизмом и глубинным флюидным режимом для Cеверного острова Новой Зеландии </w:t>
            </w:r>
            <w:hyperlink r:id="rId8" w:history="1">
              <w:r w:rsidRPr="0074497E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103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74497E" w:rsidRDefault="00427D78" w:rsidP="00A430DC">
            <w:pPr>
              <w:rPr>
                <w:rFonts w:ascii="Arial" w:hAnsi="Arial" w:cs="Arial"/>
                <w:sz w:val="20"/>
                <w:szCs w:val="20"/>
              </w:rPr>
            </w:pPr>
            <w:r w:rsidRPr="0074497E">
              <w:rPr>
                <w:rFonts w:ascii="Arial" w:hAnsi="Arial" w:cs="Arial"/>
                <w:sz w:val="20"/>
                <w:szCs w:val="20"/>
              </w:rPr>
              <w:t>2020, 1</w:t>
            </w:r>
            <w:r w:rsidR="00C53846" w:rsidRPr="0074497E">
              <w:rPr>
                <w:rFonts w:ascii="Arial" w:hAnsi="Arial" w:cs="Arial"/>
                <w:sz w:val="20"/>
                <w:szCs w:val="20"/>
              </w:rPr>
              <w:t>:</w:t>
            </w:r>
            <w:r w:rsidRPr="0074497E">
              <w:rPr>
                <w:rFonts w:ascii="Arial" w:hAnsi="Arial" w:cs="Arial"/>
                <w:sz w:val="20"/>
                <w:szCs w:val="20"/>
              </w:rPr>
              <w:t xml:space="preserve"> 103–115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autoSpaceDE w:val="0"/>
              <w:autoSpaceDN w:val="0"/>
              <w:adjustRightInd w:val="0"/>
              <w:spacing w:after="40"/>
              <w:jc w:val="both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Булгаков Р.Ф., Сеначин В.Н., </w:t>
            </w:r>
            <w:r w:rsidRPr="00A446BA">
              <w:rPr>
                <w:rFonts w:ascii="Arial" w:eastAsiaTheme="minorHAnsi" w:hAnsi="Arial" w:cs="Arial"/>
                <w:i/>
                <w:color w:val="000000"/>
                <w:spacing w:val="-2"/>
                <w:sz w:val="20"/>
                <w:szCs w:val="20"/>
                <w:lang w:eastAsia="en-US"/>
              </w:rPr>
              <w:t>Сеначин</w:t>
            </w:r>
            <w:r w:rsidRPr="00A446BA">
              <w:rPr>
                <w:rFonts w:ascii="Arial" w:eastAsiaTheme="minorHAnsi" w:hAnsi="Arial" w:cs="Arial"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 М.В. </w:t>
            </w:r>
            <w:r w:rsidRPr="00A446BA">
              <w:rPr>
                <w:rFonts w:ascii="Arial" w:eastAsiaTheme="minorHAnsi" w:hAnsi="Arial" w:cs="Arial"/>
                <w:color w:val="000000"/>
                <w:spacing w:val="-2"/>
                <w:sz w:val="20"/>
                <w:szCs w:val="20"/>
                <w:lang w:eastAsia="en-US"/>
              </w:rPr>
              <w:t xml:space="preserve">Плотностные и реологические неоднородности мантии активных океанических окраин западного сектора Тихого океана и зоны Курильского глубоководного желоба </w:t>
            </w:r>
            <w:hyperlink r:id="rId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116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20, 1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16–130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  <w:lang w:val="en-US"/>
              </w:rPr>
              <w:t>Thanh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sz w:val="20"/>
                <w:szCs w:val="20"/>
                <w:lang w:val="en-US"/>
              </w:rPr>
              <w:t>Phi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sz w:val="20"/>
                <w:szCs w:val="20"/>
                <w:lang w:val="en-US"/>
              </w:rPr>
              <w:t>Truong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>, Шакиров Р.Б., Сырбу Н.С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Характеристики фаз тектонической активности вдоль зоны разлома Цхао Банг – Ти Иен, разрез Ти Иен – Ланг Сон, северо-восточная часть, Вьетнам </w:t>
            </w:r>
            <w:hyperlink r:id="rId1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345-3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45–363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Булгаков Р.Ф., Сеначин В.Н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Морские террасы и влияние эффекта гидроизостазии на вертикальные движения Сахалина </w:t>
            </w:r>
            <w:hyperlink r:id="rId1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277-28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77–286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Сафонов Д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Пространственное распределение тектонических напряжений в южной глубокой части Курило-Камчатской зоны субдукции </w:t>
            </w:r>
            <w:r w:rsidR="00AF1296"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://doi.org/10.30730/2541-8912.2019.3.2.175-18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75–188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Полец А.Ю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оле современных тектонических напряжений Сахалинско-Японского сейсмического пояса </w:t>
            </w:r>
            <w:hyperlink r:id="rId1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189-20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89–200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Сеначин В.Н., Сеначин М.В. </w:t>
            </w:r>
            <w:r w:rsidRPr="00A446BA">
              <w:rPr>
                <w:rFonts w:ascii="Arial" w:hAnsi="Arial" w:cs="Arial"/>
                <w:bCs/>
                <w:sz w:val="20"/>
                <w:szCs w:val="20"/>
              </w:rPr>
              <w:t xml:space="preserve">Латеральные и радиальные плотностные неоднородности континентальной и океанической литосферы, их связь с процессом образования земной коры </w:t>
            </w:r>
            <w:hyperlink r:id="rId1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269-27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69–279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им Л.А., Гордеев Н.А., Маринин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Новейшая геодинамика восточной окраины Сибирской платформы </w:t>
            </w:r>
            <w:hyperlink r:id="rId1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280-2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80–289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000000"/>
                <w:sz w:val="20"/>
                <w:szCs w:val="20"/>
              </w:rPr>
              <w:t>Кузиков С.И.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Деформирование разломных зон по данным линейно-угловых измерений на Бишкекском геодинамическом полигоне </w:t>
            </w:r>
            <w:hyperlink r:id="rId1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290-30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90–301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sz w:val="20"/>
                <w:szCs w:val="20"/>
              </w:rPr>
              <w:t xml:space="preserve">Сеначин В.Н., Веселов О.В., Сеначин М.В. Мантийные аномалии: гравитационные и «свободной поверхности», их связь с глубинными процессами </w:t>
            </w:r>
            <w:r w:rsidR="00AF1296"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2.196-2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96–224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Левин Б.В., Сасорова Е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 влиянии скорости вращения Земли на глобальную сейсмичность (по материалам наблюдений с 1720 по 2016 г.) </w:t>
            </w:r>
            <w:r w:rsidR="00AF1296"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3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</w:t>
            </w:r>
            <w:r w:rsidRPr="00A446BA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20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Сычева Н.А., Сычев И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Исследование добротности среды Северного Тянь-Шаня (Бишкекского геодинамического полигона) на основе кода-волн локальных землетрясений </w:t>
            </w:r>
            <w:hyperlink r:id="rId1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3.021-03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 xml:space="preserve">2017, </w:t>
            </w:r>
            <w:r w:rsidRPr="00A446B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1–39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им Л.А., Брянцева Г.В., Саввичев П.А., Каменев П.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собенности переходной зоны между Евразийской и Северо-Американской литосферными плитами (на примере напряженного состояния о-ва Сахалин) </w:t>
            </w:r>
            <w:hyperlink r:id="rId2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1.003-0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22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Ломтев В.Л., </w:t>
            </w:r>
            <w:r w:rsidRPr="00A446BA">
              <w:rPr>
                <w:rFonts w:ascii="Arial" w:hAnsi="Arial" w:cs="Arial"/>
                <w:i/>
                <w:sz w:val="20"/>
                <w:szCs w:val="20"/>
                <w:bdr w:val="single" w:sz="4" w:space="0" w:color="auto"/>
              </w:rPr>
              <w:t>Патрикеев В.Н.</w:t>
            </w:r>
            <w:r w:rsidRPr="00A446B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Сейсмические признаки активных разломов Северного Сахалина </w:t>
            </w:r>
            <w:hyperlink r:id="rId2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1.037-0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7–48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931C6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апрыгин С.М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6BA">
              <w:rPr>
                <w:rFonts w:ascii="Arial" w:hAnsi="Arial" w:cs="Arial"/>
                <w:i/>
                <w:sz w:val="20"/>
                <w:szCs w:val="20"/>
                <w:bdr w:val="single" w:sz="4" w:space="0" w:color="auto"/>
              </w:rPr>
              <w:t>Соловьев В.Н.</w:t>
            </w:r>
            <w:r w:rsidRPr="00A446BA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Поддвиг Тихоокеанской плиты в 1978–1981 гг. </w:t>
            </w:r>
            <w:hyperlink r:id="rId2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1.049-05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1</w:t>
            </w:r>
            <w:r w:rsidR="00C53846"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9–57</w:t>
            </w:r>
          </w:p>
        </w:tc>
      </w:tr>
      <w:tr w:rsidR="00427D78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7D78" w:rsidRPr="00A446BA" w:rsidRDefault="00427D78" w:rsidP="00785225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Общая и региональная геология. Петрология. Вулка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D78" w:rsidRPr="00A446BA" w:rsidRDefault="00427D78" w:rsidP="00A430DC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C911A6" w:rsidRDefault="00C911A6" w:rsidP="00C911A6">
            <w:pPr>
              <w:pStyle w:val="af1"/>
              <w:jc w:val="both"/>
              <w:rPr>
                <w:rFonts w:ascii="Arial" w:hAnsi="Arial" w:cs="Arial"/>
                <w:color w:val="auto"/>
                <w:w w:val="97"/>
                <w:sz w:val="20"/>
                <w:szCs w:val="20"/>
              </w:rPr>
            </w:pPr>
            <w:r w:rsidRPr="00C911A6">
              <w:rPr>
                <w:rFonts w:ascii="Arial" w:hAnsi="Arial" w:cs="Arial"/>
                <w:sz w:val="20"/>
                <w:szCs w:val="20"/>
              </w:rPr>
              <w:t xml:space="preserve">Бондаренко В.И., Рашидов В.А. Подводная газо-гидротермальная активность в пределах Курильской островной дуги </w:t>
            </w:r>
            <w:hyperlink r:id="rId23" w:history="1"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://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/10.30730/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gtrz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.2021.5.1.004-0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74497E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C911A6" w:rsidRDefault="00C911A6" w:rsidP="00C911A6">
            <w:pPr>
              <w:pStyle w:val="af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1A6">
              <w:rPr>
                <w:rFonts w:ascii="Arial" w:hAnsi="Arial" w:cs="Arial"/>
                <w:sz w:val="20"/>
                <w:szCs w:val="20"/>
              </w:rPr>
              <w:t>Казаков А.И., Веселов О.В., Козлов Д.Н. Статистический анализ распределения продуктов фреатического извержения в кальдере вулкана Головнина (о. Кунашир, Курильские остров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C911A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://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/10.30730/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gtrz</w:t>
              </w:r>
              <w:r w:rsidRPr="00C911A6">
                <w:rPr>
                  <w:rStyle w:val="ae"/>
                  <w:rFonts w:ascii="Arial" w:hAnsi="Arial" w:cs="Arial"/>
                  <w:sz w:val="20"/>
                  <w:szCs w:val="20"/>
                </w:rPr>
                <w:t>.2021.5.1.014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4</w:t>
            </w: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6</w:t>
            </w: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74497E" w:rsidRDefault="00C911A6" w:rsidP="00C911A6">
            <w:pPr>
              <w:pStyle w:val="a4"/>
              <w:spacing w:line="240" w:lineRule="auto"/>
              <w:ind w:firstLine="25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4497E">
              <w:rPr>
                <w:rFonts w:ascii="Arial" w:hAnsi="Arial" w:cs="Arial"/>
                <w:b w:val="0"/>
                <w:i/>
                <w:sz w:val="20"/>
                <w:szCs w:val="20"/>
              </w:rPr>
              <w:t>Дегтерев А.В., Чибисова М.В.</w:t>
            </w:r>
            <w:r w:rsidRPr="0074497E">
              <w:rPr>
                <w:rFonts w:ascii="Arial" w:hAnsi="Arial" w:cs="Arial"/>
                <w:b w:val="0"/>
                <w:sz w:val="20"/>
                <w:szCs w:val="20"/>
              </w:rPr>
              <w:t xml:space="preserve"> Активизация вулкана Эбеко в мае–июле 2020 г. (о. Парамушир, Северные Курилы) </w:t>
            </w:r>
            <w:hyperlink r:id="rId25" w:history="1">
              <w:r w:rsidRPr="0074497E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500-50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74497E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497E">
              <w:rPr>
                <w:rFonts w:ascii="Arial" w:hAnsi="Arial" w:cs="Arial"/>
                <w:b w:val="0"/>
                <w:sz w:val="18"/>
                <w:szCs w:val="18"/>
              </w:rPr>
              <w:t>2020, 4: 500–505</w:t>
            </w:r>
          </w:p>
        </w:tc>
      </w:tr>
      <w:tr w:rsidR="00C911A6" w:rsidRPr="00A446BA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90CE1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CE1">
              <w:rPr>
                <w:rFonts w:ascii="Arial" w:hAnsi="Arial" w:cs="Arial"/>
                <w:i/>
                <w:sz w:val="20"/>
                <w:szCs w:val="20"/>
              </w:rPr>
              <w:t>Никитенко О.А., Ершов В.В.</w:t>
            </w:r>
            <w:r w:rsidRPr="00090CE1">
              <w:rPr>
                <w:rFonts w:ascii="Arial" w:hAnsi="Arial" w:cs="Arial"/>
                <w:sz w:val="20"/>
                <w:szCs w:val="20"/>
              </w:rPr>
              <w:t xml:space="preserve"> Гидрогеохимическая характеристика проявлений грязевого вулканизма на острове Сахалин </w:t>
            </w:r>
            <w:hyperlink r:id="rId26" w:history="1"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://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/10.30730/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gtrz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.2020.4.3.321-335.336-35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74497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74497E">
              <w:rPr>
                <w:rFonts w:ascii="Arial" w:hAnsi="Arial" w:cs="Arial"/>
                <w:sz w:val="18"/>
                <w:szCs w:val="18"/>
              </w:rPr>
              <w:t>2020, 3: 321–335</w:t>
            </w:r>
          </w:p>
        </w:tc>
      </w:tr>
      <w:tr w:rsidR="00C911A6" w:rsidRPr="00A446BA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90CE1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90CE1">
              <w:rPr>
                <w:rFonts w:ascii="Arial" w:hAnsi="Arial" w:cs="Arial"/>
                <w:i/>
                <w:sz w:val="20"/>
                <w:szCs w:val="20"/>
              </w:rPr>
              <w:t>Романюк Ф.А., Дегтерев А.В</w:t>
            </w:r>
            <w:r w:rsidRPr="00090CE1">
              <w:rPr>
                <w:rFonts w:ascii="Arial" w:hAnsi="Arial" w:cs="Arial"/>
                <w:sz w:val="20"/>
                <w:szCs w:val="20"/>
              </w:rPr>
              <w:t xml:space="preserve">. Изменение конфигурации береговой линии о. Райкоке после эксплозивного извержения 21–25 июня 2019 г. (центральные Курильские острова) </w:t>
            </w:r>
            <w:hyperlink r:id="rId27" w:history="1"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https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://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/10.30730/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gtrz</w:t>
              </w:r>
              <w:r w:rsidRPr="00090CE1">
                <w:rPr>
                  <w:rStyle w:val="ae"/>
                  <w:rFonts w:ascii="Arial" w:hAnsi="Arial" w:cs="Arial"/>
                  <w:sz w:val="20"/>
                  <w:szCs w:val="20"/>
                </w:rPr>
                <w:t>.2020.4.3.351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74497E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74497E">
              <w:rPr>
                <w:rFonts w:ascii="Arial" w:hAnsi="Arial" w:cs="Arial"/>
                <w:sz w:val="18"/>
                <w:szCs w:val="18"/>
              </w:rPr>
              <w:t>2020, 3: 351–358</w:t>
            </w:r>
          </w:p>
        </w:tc>
      </w:tr>
      <w:tr w:rsidR="00C911A6" w:rsidRPr="00A446BA" w:rsidTr="00AF1296">
        <w:trPr>
          <w:trHeight w:val="431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Фирстов П.П., Попов О.Е., Лобачева М.А., Будилов Д.И., Акбашев Р.Р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Волновые возмущения в атмосфере, сопровождавшие извержение вулкана Райкоке (Курильские острова) 21–22 июня 2019 г. </w:t>
            </w:r>
            <w:hyperlink r:id="rId2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071-081.082-0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20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71–92</w:t>
            </w:r>
          </w:p>
        </w:tc>
      </w:tr>
      <w:tr w:rsidR="00C911A6" w:rsidRPr="00A446BA" w:rsidTr="00AF1296">
        <w:trPr>
          <w:trHeight w:val="245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40"/>
              <w:jc w:val="both"/>
              <w:textAlignment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A446B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Дегтерев А.В., Чибисова М.В. </w:t>
            </w:r>
            <w:r w:rsidRPr="00A446B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Вулканическая активность на Курильских островах в 2019 г. </w:t>
            </w:r>
            <w:hyperlink r:id="rId2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093-1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20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93–10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Борняков С.А., Салко Д.В., Шагун А.Н., Добрынина А.А., Усынин Л.А.</w:t>
            </w:r>
            <w:r w:rsidRPr="00A446B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Медленные деформационные волны как возможный предвестник сейсмической опасности </w:t>
            </w:r>
            <w:hyperlink r:id="rId3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267-2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67–27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Каменев П.А., Заболотин А.Е., Дегтярев В.А., Жердева О.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Разработка геомеханической модели активного разлома южного Сахалина </w:t>
            </w:r>
            <w:hyperlink r:id="rId3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287-2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87–29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Дегтерев А.В., Чибисова М.В. </w:t>
            </w:r>
            <w:r w:rsidRPr="00A446BA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вержение вулкана Райкоке в июне 2019 г. (о. Райкоке, Центральные Курильские острова)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304-3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04–30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Чибисова М.В., Дегтерев А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Активность вулкана Пик Сарычева (о. Матуа, Средние Курилы) в 2017–2018 гг.: по спутниковым и визуальным данным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3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144-1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44–14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Никитенко О.А., Ершов В.В., Перстнева Ю.А., Бондаренко Д.Д., Балогланов Э.Э., Аббасов О.Р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Вещественный состав продуктов деятельности грязевых вулканов Сахалина и Азербайджана: сравнительный анализ </w:t>
            </w:r>
            <w:hyperlink r:id="rId3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346-3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> 346–35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Козлов Д.Н., Дегтерев А.В., Зарочинцев В.С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Кальдерное озеро Кольцевое: современное состояние и строение котловины (о. Онекотан, Курильские острова)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3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59-3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> 359–36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мирнов С.З., Максимович И.А., Котов А.А., Тимина Т.Ю., Бульбак Т.А., Томиленко А.А., Кузьмин Д.В., Шевко А.Я., Рыбин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Флюидный режим очагов крупных кальдерообразующих извержений на примере плейстоцен-голоценовых кальдер острова Итуруп (Курильские острова) </w:t>
            </w:r>
            <w:hyperlink r:id="rId3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365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65–37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Рыбин А.В., Чибисова М.В., Смирнов С.З., Мартынов Ю.А., Дегтерев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етрохимические особенности вулканических комплексов кальдеры Медвежья (остров Итуруп, Курильские острова) </w:t>
            </w:r>
            <w:hyperlink r:id="rId3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377-3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77–38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Дегтерев А.В., Козлов Д.Н., Романюк Ф.А., Жарков Р.В., Рыбин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Состояние вулкана Берутарубе в 2017 г. (остров Итуруп, Курильские острова)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3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386-3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86–39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kern w:val="1"/>
                <w:sz w:val="20"/>
                <w:szCs w:val="20"/>
              </w:rPr>
              <w:t>Булгаков Р.Ф.</w:t>
            </w:r>
            <w:r w:rsidRPr="00A446BA">
              <w:rPr>
                <w:rFonts w:ascii="Arial" w:hAnsi="Arial" w:cs="Arial"/>
                <w:kern w:val="1"/>
                <w:sz w:val="20"/>
                <w:szCs w:val="20"/>
              </w:rPr>
              <w:t xml:space="preserve"> Опыт применения метода термолюминесцентного датирования к пирокластическим отложениям Курильских островов </w:t>
            </w:r>
            <w:hyperlink r:id="rId3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92-39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92–39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Гранник В.М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озднекайнозойский чеховский вулканизм восточного побережья южного Сахалина (Макаровский район) </w:t>
            </w:r>
            <w:hyperlink r:id="rId4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252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52–25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Рыбин А.В., Чибисова М.В., Дегтерев А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Мониторинг вулканической активности на Курильских островах: 15 лет деятельности группы </w:t>
            </w:r>
            <w:r w:rsidRPr="00A446BA">
              <w:rPr>
                <w:rFonts w:ascii="Arial" w:hAnsi="Arial" w:cs="Arial"/>
                <w:sz w:val="20"/>
                <w:szCs w:val="20"/>
                <w:lang w:val="en-US"/>
              </w:rPr>
              <w:t>SVERT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4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259-2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59–26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Гранник В.М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озднекайнозойские изверженные породы анивской свиты полуострова Крильон (о. Сахалин) </w:t>
            </w:r>
            <w:hyperlink r:id="rId4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4.003-0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20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A446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Рыбин А.В., Дегтерев А.В., Дудченко И.П., Гурьянов В.Б., Романюк Ф.А., Климанцов И.М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Комплексные исследования на острове Матуа в 2017 году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4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4.021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1–29</w:t>
            </w:r>
          </w:p>
        </w:tc>
      </w:tr>
      <w:tr w:rsidR="00C911A6" w:rsidRPr="00A446BA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446BA">
              <w:rPr>
                <w:rFonts w:ascii="Arial" w:hAnsi="Arial" w:cs="Arial"/>
                <w:i/>
                <w:sz w:val="22"/>
                <w:szCs w:val="22"/>
              </w:rPr>
              <w:t xml:space="preserve">Геофизика, геофизические методы поисков полезных ископаемых. </w:t>
            </w:r>
            <w:r w:rsidRPr="00A446BA">
              <w:rPr>
                <w:rFonts w:ascii="Arial" w:hAnsi="Arial" w:cs="Arial"/>
                <w:i/>
                <w:sz w:val="22"/>
                <w:szCs w:val="22"/>
              </w:rPr>
              <w:br/>
              <w:t xml:space="preserve">Сейсмология, методы прогноз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023C40" w:rsidRPr="00A446BA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C40" w:rsidRPr="00023C40" w:rsidRDefault="00023C40" w:rsidP="00023C40">
            <w:pPr>
              <w:pStyle w:val="a4"/>
              <w:spacing w:before="16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23C40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Закупин А.С., Богинская Н.В. </w:t>
            </w:r>
            <w:r w:rsidRPr="00023C40">
              <w:rPr>
                <w:rFonts w:ascii="Arial" w:hAnsi="Arial" w:cs="Arial"/>
                <w:b w:val="0"/>
                <w:sz w:val="20"/>
                <w:szCs w:val="20"/>
              </w:rPr>
              <w:t>Среднесрочные прогнозы землетрясений методом LURR на Сахалине: обобщение ретроспективных исследований з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а 1997–2019 гг. и новые подходы </w:t>
            </w:r>
            <w:hyperlink r:id="rId44" w:history="1"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023C40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1.5.1.027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C40" w:rsidRPr="00023C40" w:rsidRDefault="00023C40" w:rsidP="00023C40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7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5</w:t>
            </w:r>
          </w:p>
        </w:tc>
      </w:tr>
      <w:tr w:rsidR="000B2064" w:rsidRPr="00A446BA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64" w:rsidRPr="005A51C5" w:rsidRDefault="000B2064" w:rsidP="000B2064">
            <w:pPr>
              <w:pStyle w:val="af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51C5">
              <w:rPr>
                <w:rFonts w:ascii="Arial" w:hAnsi="Arial" w:cs="Arial"/>
                <w:i/>
                <w:spacing w:val="2"/>
                <w:sz w:val="20"/>
                <w:szCs w:val="20"/>
              </w:rPr>
              <w:t>Дудченко И.П., Костылев Д.В., Гуляков С.А., Стовбун Н.С.</w:t>
            </w:r>
            <w:r w:rsidRPr="005A51C5">
              <w:rPr>
                <w:rFonts w:ascii="Arial" w:hAnsi="Arial" w:cs="Arial"/>
                <w:spacing w:val="2"/>
                <w:sz w:val="20"/>
                <w:szCs w:val="20"/>
              </w:rPr>
              <w:t xml:space="preserve"> Геофизический генератор импульсных напряжений для сейсмоэлектрической разведки недр </w:t>
            </w:r>
            <w:hyperlink r:id="rId45" w:history="1"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  <w:lang w:val="en-US"/>
                </w:rPr>
                <w:t>https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</w:rPr>
                <w:t>://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  <w:lang w:val="en-US"/>
                </w:rPr>
                <w:t>doi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</w:rPr>
                <w:t>.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  <w:lang w:val="en-US"/>
                </w:rPr>
                <w:t>org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</w:rPr>
                <w:t>/10.30730/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  <w:lang w:val="en-US"/>
                </w:rPr>
                <w:t>gtrz</w:t>
              </w:r>
              <w:r w:rsidRPr="005A51C5">
                <w:rPr>
                  <w:rStyle w:val="ae"/>
                  <w:rFonts w:ascii="Times New Roman" w:hAnsi="Times New Roman" w:cs="Times New Roman"/>
                  <w:spacing w:val="2"/>
                  <w:sz w:val="20"/>
                  <w:szCs w:val="20"/>
                </w:rPr>
                <w:t>.2021.5.1.046-05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64" w:rsidRPr="00023C40" w:rsidRDefault="000B2064" w:rsidP="000B2064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46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4</w:t>
            </w:r>
          </w:p>
        </w:tc>
      </w:tr>
      <w:tr w:rsidR="000B2064" w:rsidRPr="00A446BA" w:rsidTr="000F57A4">
        <w:trPr>
          <w:trHeight w:val="19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2064" w:rsidRPr="005A51C5" w:rsidRDefault="000B2064" w:rsidP="000B2064">
            <w:pPr>
              <w:pStyle w:val="af1"/>
              <w:rPr>
                <w:rFonts w:ascii="Arial" w:hAnsi="Arial" w:cs="Arial"/>
                <w:color w:val="auto"/>
                <w:spacing w:val="-2"/>
                <w:sz w:val="17"/>
                <w:szCs w:val="17"/>
              </w:rPr>
            </w:pPr>
            <w:r w:rsidRPr="005A51C5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Ребецкий Ю.Л. </w:t>
            </w:r>
            <w:r w:rsidRPr="005A51C5">
              <w:rPr>
                <w:rFonts w:ascii="Arial" w:hAnsi="Arial" w:cs="Arial"/>
                <w:color w:val="auto"/>
                <w:w w:val="97"/>
                <w:sz w:val="20"/>
                <w:szCs w:val="20"/>
              </w:rPr>
              <w:t xml:space="preserve">О некоторых аспектах статьи «О сброшенных напряжениях в очагах землетрясений Северной Евразии и приведенной сейсмической энергии» </w:t>
            </w:r>
            <w:hyperlink r:id="rId46" w:history="1">
              <w:r w:rsidR="00196D38" w:rsidRPr="005A51C5">
                <w:rPr>
                  <w:rStyle w:val="ae"/>
                  <w:rFonts w:ascii="Arial" w:hAnsi="Arial" w:cs="Arial"/>
                  <w:color w:val="auto"/>
                  <w:spacing w:val="-2"/>
                  <w:sz w:val="17"/>
                  <w:szCs w:val="17"/>
                </w:rPr>
                <w:t>https://doi.org/10.30730/gtrz.2021.5.1.055-059</w:t>
              </w:r>
            </w:hyperlink>
            <w:r w:rsidR="005A51C5">
              <w:rPr>
                <w:rStyle w:val="ae"/>
                <w:rFonts w:ascii="Arial" w:hAnsi="Arial" w:cs="Arial"/>
                <w:color w:val="auto"/>
                <w:spacing w:val="-2"/>
                <w:sz w:val="17"/>
                <w:szCs w:val="17"/>
              </w:rPr>
              <w:t xml:space="preserve"> </w:t>
            </w:r>
            <w:bookmarkStart w:id="0" w:name="_GoBack"/>
            <w:bookmarkEnd w:id="0"/>
            <w:r w:rsidR="005A51C5">
              <w:rPr>
                <w:rStyle w:val="ae"/>
                <w:rFonts w:ascii="Arial" w:hAnsi="Arial" w:cs="Arial"/>
                <w:color w:val="auto"/>
                <w:spacing w:val="-2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2064" w:rsidRPr="00023C40" w:rsidRDefault="000B2064" w:rsidP="00196D38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 w:rsidR="00196D38">
              <w:rPr>
                <w:rFonts w:ascii="Arial" w:hAnsi="Arial" w:cs="Arial"/>
                <w:b w:val="0"/>
                <w:sz w:val="18"/>
                <w:szCs w:val="18"/>
              </w:rPr>
              <w:t>55</w:t>
            </w:r>
            <w:r w:rsidRPr="00023C40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="00196D38">
              <w:rPr>
                <w:rFonts w:ascii="Arial" w:hAnsi="Arial" w:cs="Arial"/>
                <w:b w:val="0"/>
                <w:sz w:val="18"/>
                <w:szCs w:val="18"/>
              </w:rPr>
              <w:t>9</w:t>
            </w:r>
          </w:p>
        </w:tc>
      </w:tr>
      <w:tr w:rsidR="00C911A6" w:rsidRPr="00BB7F9B" w:rsidTr="000F57A4">
        <w:trPr>
          <w:trHeight w:val="333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Лексин В.К.</w:t>
            </w:r>
            <w:r w:rsidRPr="000F57A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Применение сейсморазведки высокого разрешения для поисков локальных газовых аномалий на Южно-Киринском нефтегазоконденсатном месторождении </w:t>
            </w:r>
            <w:hyperlink r:id="rId47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384-39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E64B5" w:rsidRDefault="00C911A6" w:rsidP="00C911A6">
            <w:pPr>
              <w:jc w:val="center"/>
            </w:pPr>
            <w:r w:rsidRPr="000E64B5">
              <w:rPr>
                <w:rFonts w:ascii="Arial" w:hAnsi="Arial" w:cs="Arial"/>
                <w:sz w:val="18"/>
                <w:szCs w:val="18"/>
              </w:rPr>
              <w:t>2020,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D07">
              <w:rPr>
                <w:rFonts w:ascii="Arial" w:hAnsi="Arial" w:cs="Arial"/>
                <w:sz w:val="18"/>
                <w:szCs w:val="18"/>
              </w:rPr>
              <w:t>384–392</w:t>
            </w: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sz w:val="20"/>
                <w:szCs w:val="20"/>
              </w:rPr>
              <w:t>Сычева Н.А., Богомолов Л.М.</w:t>
            </w:r>
            <w:r w:rsidRPr="000F57A4">
              <w:rPr>
                <w:rFonts w:ascii="Arial" w:hAnsi="Arial" w:cs="Arial"/>
                <w:b w:val="0"/>
                <w:sz w:val="20"/>
                <w:szCs w:val="20"/>
              </w:rPr>
              <w:t xml:space="preserve"> О сброшенных напряжениях в очагах землетрясений Северной Евразии и приведенной сейсмической энергии </w:t>
            </w:r>
            <w:hyperlink r:id="rId48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393-416.417-4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E64B5" w:rsidRDefault="00C911A6" w:rsidP="00C911A6">
            <w:pPr>
              <w:jc w:val="center"/>
            </w:pPr>
            <w:r w:rsidRPr="00A42D07">
              <w:rPr>
                <w:rFonts w:ascii="Arial" w:hAnsi="Arial" w:cs="Arial"/>
                <w:sz w:val="18"/>
                <w:szCs w:val="18"/>
              </w:rPr>
              <w:t>2020, 4: 393–446</w:t>
            </w: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sz w:val="20"/>
                <w:szCs w:val="20"/>
              </w:rPr>
              <w:t>Королев Ю.П., Королев П.Ю.</w:t>
            </w:r>
            <w:r w:rsidRPr="000F57A4">
              <w:rPr>
                <w:rFonts w:ascii="Arial" w:hAnsi="Arial" w:cs="Arial"/>
                <w:b w:val="0"/>
                <w:sz w:val="20"/>
                <w:szCs w:val="20"/>
              </w:rPr>
              <w:t xml:space="preserve"> Оперативный прогноз локальных цунами по данным ближайших к очагам глубоководных станций, содержащим шумы сейсмического происхождения </w:t>
            </w:r>
            <w:hyperlink r:id="rId49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447-460.461-47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E64B5" w:rsidRDefault="00C911A6" w:rsidP="00C911A6">
            <w:pPr>
              <w:jc w:val="center"/>
            </w:pPr>
            <w:r w:rsidRPr="000E64B5">
              <w:rPr>
                <w:rFonts w:ascii="Arial" w:hAnsi="Arial" w:cs="Arial"/>
                <w:sz w:val="18"/>
                <w:szCs w:val="18"/>
              </w:rPr>
              <w:lastRenderedPageBreak/>
              <w:t>2020,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D07">
              <w:rPr>
                <w:rFonts w:ascii="Arial" w:hAnsi="Arial" w:cs="Arial"/>
                <w:sz w:val="18"/>
                <w:szCs w:val="18"/>
              </w:rPr>
              <w:t>447–473</w:t>
            </w: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Семенова Е.П., Богинская Н.В., Костылев Д.В.</w:t>
            </w:r>
            <w:r w:rsidRPr="000F57A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Углегорское землетрясение 13 сентября 2020 года (о. Сахалин): предпосылки возникновения и результаты наблюдений в эпицентральной зоне </w:t>
            </w:r>
            <w:hyperlink r:id="rId50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474-48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E64B5" w:rsidRDefault="00C911A6" w:rsidP="00C911A6">
            <w:pPr>
              <w:jc w:val="center"/>
            </w:pPr>
            <w:r w:rsidRPr="000E64B5">
              <w:rPr>
                <w:rFonts w:ascii="Arial" w:hAnsi="Arial" w:cs="Arial"/>
                <w:sz w:val="18"/>
                <w:szCs w:val="18"/>
              </w:rPr>
              <w:t>2020, 4:</w:t>
            </w:r>
            <w:r w:rsidRPr="00A42D07">
              <w:rPr>
                <w:rFonts w:ascii="Arial" w:hAnsi="Arial" w:cs="Arial"/>
                <w:sz w:val="18"/>
                <w:szCs w:val="18"/>
              </w:rPr>
              <w:t xml:space="preserve"> 474–485</w:t>
            </w: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Костылев Д.В., Богинская Н.В.</w:t>
            </w:r>
            <w:r w:rsidRPr="000F57A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Сейсмоакустические наблюдения с применением молекулярно-электронных гидрофонов на Сахалине и южных Курильских островах (о. Кунашир) </w:t>
            </w:r>
            <w:hyperlink r:id="rId51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486-49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E64B5" w:rsidRDefault="00C911A6" w:rsidP="00C911A6">
            <w:pPr>
              <w:jc w:val="center"/>
            </w:pPr>
            <w:r w:rsidRPr="000E64B5">
              <w:rPr>
                <w:rFonts w:ascii="Arial" w:hAnsi="Arial" w:cs="Arial"/>
                <w:sz w:val="18"/>
                <w:szCs w:val="18"/>
              </w:rPr>
              <w:t>2020, 4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2D07">
              <w:rPr>
                <w:rFonts w:ascii="Arial" w:hAnsi="Arial" w:cs="Arial"/>
                <w:sz w:val="18"/>
                <w:szCs w:val="18"/>
              </w:rPr>
              <w:t>486–49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sz w:val="20"/>
                <w:szCs w:val="20"/>
              </w:rPr>
              <w:t>Фирстов П.П., Макаров Е.О</w:t>
            </w:r>
            <w:r w:rsidRPr="000F57A4">
              <w:rPr>
                <w:rFonts w:ascii="Arial" w:hAnsi="Arial" w:cs="Arial"/>
                <w:b w:val="0"/>
                <w:sz w:val="20"/>
                <w:szCs w:val="20"/>
              </w:rPr>
              <w:t xml:space="preserve">. Долговременные тренды подпочвенного радона на Камчатке как индикаторы подготовки землетрясений с М &gt; 7.5 в северо-западном обрамлении Тихого океана </w:t>
            </w:r>
            <w:hyperlink r:id="rId52" w:history="1"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0F57A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3.270-278.279-28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90CE1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090CE1">
              <w:rPr>
                <w:rFonts w:ascii="Arial" w:hAnsi="Arial" w:cs="Arial"/>
                <w:b w:val="0"/>
                <w:sz w:val="18"/>
                <w:szCs w:val="18"/>
              </w:rPr>
              <w:t>2020, 3: 270–278</w:t>
            </w:r>
          </w:p>
        </w:tc>
      </w:tr>
      <w:tr w:rsidR="00C911A6" w:rsidRPr="000F7EF4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90CE1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90CE1">
              <w:rPr>
                <w:rFonts w:ascii="Arial" w:hAnsi="Arial" w:cs="Arial"/>
                <w:b w:val="0"/>
                <w:i/>
                <w:sz w:val="20"/>
                <w:szCs w:val="20"/>
              </w:rPr>
              <w:t>Буданов Л.М., Сенчина Н.П., Шнюкова О.М., Горелик Г.Д</w:t>
            </w:r>
            <w:r w:rsidRPr="00090CE1">
              <w:rPr>
                <w:rFonts w:ascii="Arial" w:hAnsi="Arial" w:cs="Arial"/>
                <w:b w:val="0"/>
                <w:sz w:val="20"/>
                <w:szCs w:val="20"/>
              </w:rPr>
              <w:t xml:space="preserve">. Исследование палеовреза с помощью гравиметрических наблюдений </w:t>
            </w:r>
            <w:hyperlink r:id="rId53" w:history="1"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3.288-29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90CE1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090CE1">
              <w:rPr>
                <w:rFonts w:ascii="Arial" w:hAnsi="Arial" w:cs="Arial"/>
                <w:b w:val="0"/>
                <w:sz w:val="18"/>
                <w:szCs w:val="18"/>
              </w:rPr>
              <w:t>2020, 3: 288–296</w:t>
            </w:r>
          </w:p>
        </w:tc>
      </w:tr>
      <w:tr w:rsidR="00C911A6" w:rsidRPr="000F7EF4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90CE1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90CE1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</w:rPr>
              <w:t xml:space="preserve">Кирилов А.А., </w:t>
            </w:r>
            <w:r w:rsidRPr="00090CE1">
              <w:rPr>
                <w:rFonts w:ascii="Arial" w:hAnsi="Arial" w:cs="Arial"/>
                <w:b w:val="0"/>
                <w:i/>
                <w:sz w:val="20"/>
                <w:szCs w:val="20"/>
              </w:rPr>
              <w:t>Сычев В.Н.</w:t>
            </w:r>
            <w:r w:rsidRPr="00090CE1">
              <w:rPr>
                <w:rFonts w:ascii="Arial" w:hAnsi="Arial" w:cs="Arial"/>
                <w:b w:val="0"/>
                <w:sz w:val="20"/>
                <w:szCs w:val="20"/>
              </w:rPr>
              <w:t xml:space="preserve"> Изменения полного электронного содержания ионосферы во время прохождения геомагнитной бури 31 августа – 3 сентября 2019 года по данным GPS </w:t>
            </w:r>
            <w:hyperlink r:id="rId54" w:history="1"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3.297-3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785225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785225">
              <w:rPr>
                <w:rFonts w:ascii="Arial" w:hAnsi="Arial" w:cs="Arial"/>
                <w:b w:val="0"/>
                <w:sz w:val="18"/>
                <w:szCs w:val="18"/>
              </w:rPr>
              <w:t>2020, 3: 297–30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Сафонов Д.А., Костылев Д.В., Фокина Т.А., Коваленко Н.С. </w:t>
            </w:r>
            <w:r w:rsidRPr="00A446BA">
              <w:rPr>
                <w:rFonts w:ascii="Arial" w:hAnsi="Arial" w:cs="Arial"/>
                <w:b w:val="0"/>
                <w:sz w:val="20"/>
                <w:szCs w:val="20"/>
              </w:rPr>
              <w:t xml:space="preserve">Сейсмичность юга Дальнего Востока России в 2019 году </w:t>
            </w:r>
            <w:hyperlink r:id="rId55" w:history="1"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2.146-15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446BA">
              <w:rPr>
                <w:rFonts w:ascii="Arial" w:hAnsi="Arial" w:cs="Arial"/>
                <w:b w:val="0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b w:val="0"/>
                <w:sz w:val="18"/>
                <w:szCs w:val="18"/>
              </w:rPr>
              <w:t xml:space="preserve"> 146–15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Закупин А.С., Богинская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Среднесрочные оценки сейсмической опасности на о. Сахалин методом LURR: новые результаты </w:t>
            </w:r>
            <w:hyperlink r:id="rId56" w:history="1"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.2020.4.2.160-168.169-17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60–17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Н.А. Сычев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Тензор сейсмического момента и динамические параметры землетрясений Центрального Тянь-Шаня </w:t>
            </w:r>
            <w:hyperlink r:id="rId57" w:history="1"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61481F">
                <w:rPr>
                  <w:rStyle w:val="ae"/>
                  <w:rFonts w:ascii="Arial" w:hAnsi="Arial" w:cs="Arial"/>
                  <w:sz w:val="18"/>
                  <w:szCs w:val="18"/>
                </w:rPr>
                <w:t>.2020.4.2.178-191.192-20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78–20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Сафонов Д.А., 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Фокина Т.А., Коваленко Н.С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Сейсмичность юга Дальнего Востока России в 2018 году </w:t>
            </w:r>
            <w:hyperlink r:id="rId5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364-37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64–37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Закупин А.С., Богинская Н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>Андреева М.Ю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Методические аспекты исследования сейсмических последовательностей методом СРП (саморазвивающиеся процессы) на примере Невельского землетрясения на Сахалине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5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377-38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77–38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spacing w:after="40" w:line="240" w:lineRule="auto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Каменев П.А., Костылев Д.В., Богинская Н.В., Закупин А.С.</w:t>
            </w:r>
            <w:r w:rsidRPr="00A446BA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Геофизические исследования в южной части Центрально-Сахалинского разлома с использованием нового комплекса оборудования </w:t>
            </w:r>
            <w:hyperlink r:id="rId6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390-40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90–40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46BA">
              <w:rPr>
                <w:rFonts w:ascii="Arial" w:hAnsi="Arial" w:cs="Arial"/>
                <w:iCs/>
                <w:sz w:val="20"/>
                <w:szCs w:val="20"/>
              </w:rPr>
              <w:t>Приглашение к дискуссии.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Л.М. Богомолов </w:t>
            </w:r>
            <w:hyperlink r:id="rId6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9.3.1.003-00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Паровышный В.А., Сохатюк Ю.В., Паровышный Д.В., Веселов О.В., Кочергин Е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О подходах к решению некоторых проблем оперативного прогноза сейсмических событий </w:t>
            </w:r>
            <w:hyperlink r:id="rId6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005-0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–1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A446BA">
              <w:rPr>
                <w:rFonts w:ascii="Arial" w:eastAsia="TimesNewRomanPS-ItalicMT" w:hAnsi="Arial" w:cs="Arial"/>
                <w:i/>
                <w:iCs/>
                <w:sz w:val="20"/>
                <w:szCs w:val="20"/>
              </w:rPr>
              <w:t xml:space="preserve">Свердлик Л.Г., Имашев С.А. </w:t>
            </w:r>
            <w:r w:rsidRPr="00A446BA">
              <w:rPr>
                <w:rFonts w:ascii="Arial" w:hAnsi="Arial" w:cs="Arial"/>
                <w:bCs/>
                <w:sz w:val="20"/>
                <w:szCs w:val="20"/>
              </w:rPr>
              <w:t xml:space="preserve">О предсейсмических аномалиях температуры атмосферы </w:t>
            </w:r>
            <w:hyperlink r:id="rId6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019-02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9–2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21"/>
              <w:spacing w:after="40" w:line="240" w:lineRule="auto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Закупин А.С., Богинская Н.В.</w:t>
            </w:r>
            <w:r w:rsidRPr="00A446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Современная сейсмичность в районе Центрально-Сахалинского разлома (юг о. Сахалин): ложная тревога или отодвинутый прогноз? </w:t>
            </w:r>
            <w:hyperlink r:id="rId6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027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7–3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000000"/>
                <w:sz w:val="20"/>
                <w:szCs w:val="20"/>
              </w:rPr>
              <w:t>Сычев В.Н., Сычева Н.А., Имашев С.А.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следование афтершоковой последовательности Суусамырского</w:t>
            </w:r>
            <w:r w:rsidRPr="00A446BA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</w:rPr>
              <w:t xml:space="preserve">землетрясения </w:t>
            </w:r>
            <w:hyperlink r:id="rId6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035-0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5–4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Жигулев В.В., Савицкий А.В., Жигулев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Изучение газогидратов Берингова моря с применением </w:t>
            </w:r>
            <w:r w:rsidRPr="00A446BA">
              <w:rPr>
                <w:rFonts w:ascii="Arial" w:hAnsi="Arial" w:cs="Arial"/>
                <w:sz w:val="20"/>
                <w:szCs w:val="20"/>
                <w:lang w:val="en-US"/>
              </w:rPr>
              <w:t>AVO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-анализа </w:t>
            </w:r>
            <w:hyperlink r:id="rId6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044-0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4–5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Костина А.А., Желнин М.С., Плехов О.А., Пантелеев И.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Исследование эффективности применения аналитических подходов для описания эволюции паровой камеры при добыче нефти методом парогравитационного дренирования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6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9.3.1.054-0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4–6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Полец А.Ю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Напряженно-деформированное состояние зоны глубокофокусных землетрясений региона Японского моря </w:t>
            </w:r>
            <w:hyperlink r:id="rId6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02-31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02–31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Веселов О.В., Семакин В.П., Кочергин А.В.</w:t>
            </w:r>
            <w:r w:rsidRPr="00A446BA">
              <w:rPr>
                <w:rFonts w:ascii="Arial" w:hAnsi="Arial" w:cs="Arial"/>
                <w:bCs/>
                <w:sz w:val="20"/>
                <w:szCs w:val="20"/>
              </w:rPr>
              <w:t xml:space="preserve"> Тепловой поток и неотектоника района впадины Дерюгина (Охотское море) </w:t>
            </w:r>
            <w:hyperlink r:id="rId6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12-3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12–322 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kern w:val="1"/>
                <w:sz w:val="20"/>
                <w:szCs w:val="20"/>
              </w:rPr>
              <w:t>Павлова В.Ю., Жарков Р.В.</w:t>
            </w:r>
            <w:r w:rsidRPr="00A446BA">
              <w:rPr>
                <w:rFonts w:ascii="Arial" w:hAnsi="Arial" w:cs="Arial"/>
                <w:kern w:val="1"/>
                <w:sz w:val="20"/>
                <w:szCs w:val="20"/>
              </w:rPr>
              <w:t xml:space="preserve"> Результаты георадарных исследований на территории Дагинской гидротермальной системы (остров Сахалин) </w:t>
            </w:r>
            <w:r w:rsidRPr="00A446BA">
              <w:rPr>
                <w:rFonts w:ascii="Arial" w:hAnsi="Arial" w:cs="Arial"/>
                <w:kern w:val="1"/>
                <w:sz w:val="20"/>
                <w:szCs w:val="20"/>
              </w:rPr>
              <w:br/>
            </w:r>
            <w:hyperlink r:id="rId7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23-33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23–33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uppressAutoHyphens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Малышев А.И., Малышева Л.К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Прогнозируемость потока сейсмической энергии северо-западного обрамления Тихого океана по данным каталога </w:t>
            </w:r>
            <w:r w:rsidRPr="00A446BA">
              <w:rPr>
                <w:rFonts w:ascii="Arial" w:hAnsi="Arial" w:cs="Arial"/>
                <w:sz w:val="20"/>
                <w:szCs w:val="20"/>
                <w:lang w:val="en-US"/>
              </w:rPr>
              <w:t>USGS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7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141-15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41–15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uppressAutoHyphens/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Прытков А.С., Сафонов Д.А., Закупин А.С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норское землетрясение 14 августа 2016 г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446BA">
              <w:rPr>
                <w:rFonts w:ascii="Arial" w:hAnsi="Arial" w:cs="Arial"/>
                <w:sz w:val="20"/>
                <w:szCs w:val="20"/>
              </w:rPr>
              <w:t>М</w:t>
            </w:r>
            <w:r w:rsidRPr="00A446BA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= 5.8 (о. Сахалин) </w:t>
            </w:r>
            <w:hyperlink r:id="rId7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154-16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54–16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uppressAutoHyphens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Мухамадеева В.А., Сычева Н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Об афтершоковых процессах, сопровождающих умеренные и слабые землетрясения на территории Бишкекского геодинамического полигона и в его окрестностях </w:t>
            </w:r>
            <w:hyperlink r:id="rId7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3.165-18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65–180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uppressAutoHyphens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lastRenderedPageBreak/>
              <w:t>Жигулев В.В., Упоров К.Ю., Жигулев А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ценка перспектив нефтегазоносности осадочного чехла залива Терпения по кинематическим и динамическим характеристикам сейсмических волн </w:t>
            </w:r>
            <w:hyperlink r:id="rId7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3.181-19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81–190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uppressAutoHyphens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еменова Е.П., Костылев Д.В., Михайлов В.И., Паршина И.А., Ферчева В.Н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. Оценка сейсмичности южного Сахалина по методике СОУС’09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7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3.191-19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91–19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widowControl w:val="0"/>
              <w:spacing w:before="20"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Сафонов Д.А.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 Сейсмическая активность Приамурья</w:t>
            </w:r>
            <w:r w:rsidRPr="00A446BA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и</w:t>
            </w:r>
            <w:r w:rsidRPr="00A446BA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Приморья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br/>
            </w:r>
            <w:hyperlink r:id="rId7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2.104-1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04–11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Богомолов Л.М., Каменев П.А.,</w:t>
            </w:r>
            <w:r w:rsidRPr="00A446B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>Сычев В.Н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 медленных волнах и колебаниях в земной коре и сейсмоионосферных взаимосвязях </w:t>
            </w:r>
            <w:hyperlink r:id="rId77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/10.30730/2541-8912.2018.2.1.003-01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1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Фирстов П.П.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Макаров Е.О.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Глухова И.П.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Будилов Д.И.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сакевич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Д.В.</w:t>
            </w:r>
            <w:r w:rsidRPr="00A446BA">
              <w:rPr>
                <w:rFonts w:ascii="Arial" w:hAnsi="Arial" w:cs="Arial"/>
                <w:iCs/>
                <w:sz w:val="20"/>
                <w:szCs w:val="20"/>
              </w:rPr>
              <w:t xml:space="preserve"> Поиск предвестниковых аномалий сильных землетрясений по данным мониторинга подпочвенных газов на Петропавловск-Камчатском геодинамическом полигоне </w:t>
            </w:r>
            <w:r w:rsidRPr="00A446BA">
              <w:rPr>
                <w:rFonts w:ascii="Arial" w:hAnsi="Arial" w:cs="Arial"/>
                <w:iCs/>
                <w:sz w:val="20"/>
                <w:szCs w:val="20"/>
              </w:rPr>
              <w:br/>
            </w:r>
            <w:hyperlink r:id="rId7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1.016-0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6–3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Шатахцян А.Р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пыт применения формально-математической кластеризации к данным по крупным и суперкрупным рудным месторождениям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7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1.033-0</w:t>
              </w:r>
            </w:hyperlink>
            <w:r w:rsidRPr="00A446BA">
              <w:rPr>
                <w:rStyle w:val="ae"/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3–4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446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Закупин А.С., Каменев П.А., Воронина Т.Е., Богинская Н.В. </w:t>
            </w:r>
            <w:r w:rsidRPr="00A446BA">
              <w:rPr>
                <w:rFonts w:ascii="Arial" w:hAnsi="Arial" w:cs="Arial"/>
                <w:bCs/>
                <w:sz w:val="20"/>
                <w:szCs w:val="20"/>
              </w:rPr>
              <w:t xml:space="preserve">Оценка сейсмической опасности на юге Сахалина на 2018 год (по данным оперативного каталога) </w:t>
            </w:r>
            <w:hyperlink r:id="rId8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1.052-05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2–5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Сапрыгин С.М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Разломы и волноводы в недрах Сахалина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81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doi.org/10.30730/2541-8912.2017.1.4.047-05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7–5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Закупин А.С., Каменев П.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О возможности пространственно-временной локализации повышенной сейсмической опасности в методике среднесрочного прогноза </w:t>
            </w:r>
            <w:r w:rsidRPr="00A446BA">
              <w:rPr>
                <w:rFonts w:ascii="Arial" w:hAnsi="Arial" w:cs="Arial"/>
                <w:sz w:val="20"/>
                <w:szCs w:val="20"/>
                <w:lang w:val="en-US"/>
              </w:rPr>
              <w:t>LURR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(на примере Новой Зеландии) </w:t>
            </w:r>
            <w:hyperlink r:id="rId82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doi.org/10.30730/2541-8912.2017.1.3.040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0–4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Золотухин Д.Е., Ивельская Т.Н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Детализация магнитудно-географического критерия для объявления тревоги цунами в Японском море </w:t>
            </w:r>
            <w:hyperlink r:id="rId83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doi.org/10.30730/2541-8912.2017.1.3.050-056</w:t>
              </w:r>
            </w:hyperlink>
            <w:r w:rsidRPr="00A446BA">
              <w:rPr>
                <w:rStyle w:val="ae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0-5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Ларионов И.А., Марапулец Ю.В., Мищенко М.А., Солодчук А.А., Щербина А.О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Исследования акустической эмиссии приповерхностных осадочных пород на Камчатке </w:t>
            </w:r>
            <w:hyperlink r:id="rId84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doi.org/10.30730/2541-8912.2017.1.3.057-0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0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7–6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before="2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Борисов А.С., Борисов С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Оценка параметров гидроакустических сигналов высокочастотной геоакустической эмиссии в районе Центрально-Сахалинского разлома </w:t>
            </w:r>
            <w:hyperlink r:id="rId85" w:history="1">
              <w:r w:rsidRPr="00A446BA">
                <w:rPr>
                  <w:rStyle w:val="ae"/>
                  <w:rFonts w:ascii="Arial" w:hAnsi="Arial" w:cs="Arial"/>
                  <w:color w:val="auto"/>
                  <w:sz w:val="20"/>
                  <w:szCs w:val="20"/>
                </w:rPr>
                <w:t>doi.org/10.30730/2541-8912.2017.1.3.064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64–70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911A6" w:rsidRPr="00A446BA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A446BA">
              <w:rPr>
                <w:rFonts w:ascii="Arial" w:hAnsi="Arial" w:cs="Arial"/>
                <w:i/>
                <w:sz w:val="22"/>
                <w:szCs w:val="22"/>
              </w:rPr>
              <w:t>Геоморфология и эволюционная географ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911A6" w:rsidRPr="00BB7F9B" w:rsidTr="000E64B5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F57A4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0F57A4">
              <w:rPr>
                <w:rFonts w:ascii="Arial" w:hAnsi="Arial" w:cs="Arial"/>
                <w:b w:val="0"/>
                <w:i/>
                <w:sz w:val="20"/>
                <w:szCs w:val="20"/>
              </w:rPr>
              <w:t>Козлов Д.Н.</w:t>
            </w:r>
            <w:r w:rsidRPr="000F57A4">
              <w:rPr>
                <w:rFonts w:ascii="Arial" w:hAnsi="Arial" w:cs="Arial"/>
                <w:b w:val="0"/>
                <w:sz w:val="20"/>
                <w:szCs w:val="20"/>
              </w:rPr>
              <w:t xml:space="preserve"> Самые крупные озера Курильских островов: морфометрия и географическое распределение (материалы к базе данных) </w:t>
            </w:r>
            <w:hyperlink r:id="rId86" w:history="1">
              <w:r w:rsidRPr="000F57A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506-51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F57A4" w:rsidRDefault="00C911A6" w:rsidP="00C911A6">
            <w:pPr>
              <w:pStyle w:val="a4"/>
              <w:spacing w:before="80" w:after="40"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57A4">
              <w:rPr>
                <w:rFonts w:ascii="Arial" w:hAnsi="Arial" w:cs="Arial"/>
                <w:b w:val="0"/>
                <w:sz w:val="18"/>
                <w:szCs w:val="18"/>
              </w:rPr>
              <w:t>2020, 4: 506–513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Разжигаева Н.Г., Ганзей </w:t>
            </w:r>
            <w:r w:rsidRPr="0086615B">
              <w:rPr>
                <w:rFonts w:ascii="Arial" w:hAnsi="Arial" w:cs="Arial"/>
                <w:spacing w:val="-3"/>
                <w:sz w:val="20"/>
                <w:szCs w:val="20"/>
                <w:vertAlign w:val="superscript"/>
              </w:rPr>
              <w:t xml:space="preserve"> </w:t>
            </w:r>
            <w:r w:rsidRPr="0086615B">
              <w:rPr>
                <w:rFonts w:ascii="Arial" w:hAnsi="Arial" w:cs="Arial"/>
                <w:i/>
                <w:iCs/>
                <w:spacing w:val="-3"/>
                <w:sz w:val="20"/>
                <w:szCs w:val="20"/>
              </w:rPr>
              <w:t xml:space="preserve">Л.А, Макарова Т.Р., Корнюшенко Т.В., Кудрявцева Е.П., Ганзей К.С., Судьин В.В., А. А. Харламов А.А. 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Палеоозеро острова Шкота: природный архив изменений климата и ландшафтов </w:t>
            </w:r>
            <w:hyperlink r:id="rId87" w:history="1"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.2020.4.2.230-2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0F57A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F57A4">
              <w:rPr>
                <w:rFonts w:ascii="Arial" w:hAnsi="Arial" w:cs="Arial"/>
                <w:b w:val="0"/>
                <w:sz w:val="18"/>
                <w:szCs w:val="18"/>
              </w:rPr>
              <w:t>2020, 2: 230–249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28F9A9" wp14:editId="7EFEABAC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-1270</wp:posOffset>
                      </wp:positionV>
                      <wp:extent cx="914400" cy="180036"/>
                      <wp:effectExtent l="0" t="0" r="19050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80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A360433" id="Прямоугольник 1" o:spid="_x0000_s1026" style="position:absolute;margin-left:150.05pt;margin-top:-.1pt;width:1in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" filled="f" strokecolor="black [3213]" strokeweight="1pt"/>
                  </w:pict>
                </mc:Fallback>
              </mc:AlternateContent>
            </w:r>
            <w:r w:rsidRPr="008661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улгаков Р.Ф., Афанасьев В.В., Игнатов Е. И. </w:t>
            </w:r>
            <w:r w:rsidRPr="0086615B">
              <w:rPr>
                <w:rFonts w:ascii="Arial" w:hAnsi="Arial" w:cs="Arial"/>
                <w:i/>
                <w:iCs/>
                <w:spacing w:val="-25"/>
                <w:sz w:val="20"/>
                <w:szCs w:val="20"/>
              </w:rPr>
              <w:t xml:space="preserve"> </w:t>
            </w:r>
            <w:r w:rsidRPr="0086615B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Гидроизостазия как фактор, повлиявший на ход послеледниковой трансгрессии на шельфе и побережье Приморья, по результатам численного моделирования </w:t>
            </w:r>
            <w:hyperlink r:id="rId88" w:history="1"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86615B">
                <w:rPr>
                  <w:rStyle w:val="ae"/>
                  <w:rFonts w:ascii="Arial" w:hAnsi="Arial" w:cs="Arial"/>
                  <w:sz w:val="18"/>
                  <w:szCs w:val="18"/>
                </w:rPr>
                <w:t>.2020.4.2.210-219.220-2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86615B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6615B">
              <w:rPr>
                <w:rFonts w:ascii="Arial" w:hAnsi="Arial" w:cs="Arial"/>
                <w:b w:val="0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86615B">
              <w:rPr>
                <w:rFonts w:ascii="Arial" w:hAnsi="Arial" w:cs="Arial"/>
                <w:b w:val="0"/>
                <w:sz w:val="18"/>
                <w:szCs w:val="18"/>
              </w:rPr>
              <w:t xml:space="preserve"> 210–229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>Афанасьев В.В.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 О новом типе эолового морфогенеза на вулканогенных берегах (о. Итуруп, Большая Курильская гряда) </w:t>
            </w:r>
            <w:hyperlink r:id="rId89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423-42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23–427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>Афанасьев В.В., Уба А.В., Левицкий А.И.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 Миграция проливов и морское осадконакопление в лагунах </w:t>
            </w:r>
            <w:hyperlink r:id="rId90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310-3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10–317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>Разжигаева Н.Г., Ганзей Л.А., Гребенникова Т.А., Кайстренко</w:t>
            </w:r>
            <w:r w:rsidRPr="0086615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6615B">
              <w:rPr>
                <w:rFonts w:ascii="Arial" w:hAnsi="Arial" w:cs="Arial"/>
                <w:i/>
                <w:sz w:val="20"/>
                <w:szCs w:val="20"/>
              </w:rPr>
              <w:t>В.М., Харламов А.А., Арсланов Х.А., Максимов Ф.Е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. Использование палеоданных для оценки цунамиопасности побережья бухты Малокурильская (остров Шикотан) </w:t>
            </w:r>
            <w:r w:rsidRPr="0086615B">
              <w:rPr>
                <w:rFonts w:ascii="Arial" w:hAnsi="Arial" w:cs="Arial"/>
                <w:sz w:val="20"/>
                <w:szCs w:val="20"/>
              </w:rPr>
              <w:br/>
            </w:r>
            <w:hyperlink r:id="rId91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19-2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19–236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 xml:space="preserve">Дунаев Н.Н., Репкина Т.Ю., Баранская А.В., Афанасьев В.В. 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Современная динамика аккумулятивного берега, сложенного пирокластикой подводного вулканического извержения </w:t>
            </w:r>
            <w:hyperlink r:id="rId92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37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37–244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  <w:lang w:eastAsia="ja-JP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>Козлов Д.Н., Коротеев И.Г.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 Современные данные о морфологии затопленной кальдеры Львиная Пасть (о. Итуруп, Южные Курильские острова) </w:t>
            </w:r>
            <w:r w:rsidRPr="0086615B">
              <w:rPr>
                <w:rFonts w:ascii="Arial" w:hAnsi="Arial" w:cs="Arial"/>
                <w:sz w:val="20"/>
                <w:szCs w:val="20"/>
              </w:rPr>
              <w:br/>
            </w:r>
            <w:hyperlink r:id="rId93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45-24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45–248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  <w:lang w:eastAsia="ja-JP"/>
              </w:rPr>
              <w:t>Афанасьев В.В., Леонтьев И.О., Уба А.В.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 Анализ динамики лагунной аккумулятивной барьерной формы (о. Сахалин) на основе математического моделирования и карт деформаций рельефа за многолетний период </w:t>
            </w:r>
            <w:hyperlink r:id="rId94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137-14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37–143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color w:val="231F20"/>
                <w:sz w:val="20"/>
                <w:szCs w:val="20"/>
              </w:rPr>
              <w:lastRenderedPageBreak/>
              <w:t>Афанасьев В.В., Игнатов Е.И.</w:t>
            </w:r>
            <w:r w:rsidRPr="0086615B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r w:rsidRPr="0086615B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Геоморфологиче</w:t>
            </w:r>
            <w:r w:rsidRPr="0086615B">
              <w:rPr>
                <w:rFonts w:ascii="Arial" w:hAnsi="Arial" w:cs="Arial"/>
                <w:color w:val="231F20"/>
                <w:sz w:val="20"/>
                <w:szCs w:val="20"/>
              </w:rPr>
              <w:t>ские аспекты проблемы берегозащиты в</w:t>
            </w:r>
            <w:r w:rsidRPr="0086615B">
              <w:rPr>
                <w:rFonts w:ascii="Arial" w:hAnsi="Arial" w:cs="Arial"/>
                <w:color w:val="231F20"/>
                <w:spacing w:val="-26"/>
                <w:sz w:val="20"/>
                <w:szCs w:val="20"/>
              </w:rPr>
              <w:t xml:space="preserve"> </w:t>
            </w:r>
            <w:r w:rsidRPr="0086615B">
              <w:rPr>
                <w:rFonts w:ascii="Arial" w:hAnsi="Arial" w:cs="Arial"/>
                <w:color w:val="231F20"/>
                <w:sz w:val="20"/>
                <w:szCs w:val="20"/>
              </w:rPr>
              <w:t>высоких широтах</w:t>
            </w:r>
            <w:r w:rsidRPr="0086615B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 w:rsidRPr="0086615B">
              <w:rPr>
                <w:rFonts w:ascii="Arial" w:hAnsi="Arial" w:cs="Arial"/>
                <w:color w:val="231F20"/>
                <w:sz w:val="20"/>
                <w:szCs w:val="20"/>
              </w:rPr>
              <w:t>(in</w:t>
            </w:r>
            <w:r w:rsidRPr="0086615B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 w:rsidRPr="0086615B">
              <w:rPr>
                <w:rFonts w:ascii="Arial" w:hAnsi="Arial" w:cs="Arial"/>
                <w:color w:val="231F20"/>
                <w:sz w:val="20"/>
                <w:szCs w:val="20"/>
              </w:rPr>
              <w:t xml:space="preserve">English) </w:t>
            </w:r>
            <w:hyperlink r:id="rId95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2.116-1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16–124</w:t>
            </w:r>
          </w:p>
        </w:tc>
      </w:tr>
      <w:tr w:rsidR="00C911A6" w:rsidRPr="00A446BA" w:rsidTr="00AF1296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 xml:space="preserve">Афанасьев В.В., Уба А.В., Горбунов А.О., </w:t>
            </w:r>
            <w:r w:rsidRPr="0086615B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Зарочинцев В.С., Левицкий А.И.</w:t>
            </w:r>
            <w:r w:rsidRPr="0086615B">
              <w:rPr>
                <w:rFonts w:ascii="Arial" w:hAnsi="Arial" w:cs="Arial"/>
                <w:bCs/>
                <w:sz w:val="20"/>
                <w:szCs w:val="20"/>
              </w:rPr>
              <w:t xml:space="preserve"> Морфодинамика устойчивой системы мегафестонов (песчаных волн) зал. Терпения (о. Сахалин) </w:t>
            </w:r>
            <w:hyperlink r:id="rId96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 xml:space="preserve">doi.org/10.30730/2541-8912.2018.2.1.042-051 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2–51</w:t>
            </w:r>
          </w:p>
        </w:tc>
      </w:tr>
      <w:tr w:rsidR="00C911A6" w:rsidRPr="00A446BA" w:rsidTr="00AF1296">
        <w:trPr>
          <w:trHeight w:val="406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86615B">
              <w:rPr>
                <w:rFonts w:ascii="Arial" w:hAnsi="Arial" w:cs="Arial"/>
                <w:i/>
                <w:sz w:val="20"/>
                <w:szCs w:val="20"/>
              </w:rPr>
              <w:t>Афанасьев В.В., Романов А.О., Уба А.В.</w:t>
            </w:r>
            <w:r w:rsidRPr="0086615B">
              <w:rPr>
                <w:rFonts w:ascii="Arial" w:hAnsi="Arial" w:cs="Arial"/>
                <w:sz w:val="20"/>
                <w:szCs w:val="20"/>
              </w:rPr>
              <w:t xml:space="preserve"> Динамика берегов в холодный период </w:t>
            </w:r>
            <w:hyperlink r:id="rId97" w:history="1">
              <w:r w:rsidRPr="0086615B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1.023-02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>23–2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86615B" w:rsidRDefault="00C911A6" w:rsidP="00C911A6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86615B">
              <w:rPr>
                <w:rFonts w:ascii="Arial" w:hAnsi="Arial" w:cs="Arial"/>
                <w:i/>
                <w:sz w:val="22"/>
                <w:szCs w:val="22"/>
              </w:rPr>
              <w:t>Геоинформатика. Сейсм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36470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6470" w:rsidRPr="00AA7F9F" w:rsidRDefault="00536470" w:rsidP="00AA7F9F">
            <w:pPr>
              <w:pStyle w:val="af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A7F9F">
              <w:rPr>
                <w:rFonts w:ascii="Arial" w:hAnsi="Arial" w:cs="Arial"/>
                <w:i/>
                <w:sz w:val="20"/>
                <w:szCs w:val="20"/>
              </w:rPr>
              <w:t>Никонов В.С.</w:t>
            </w:r>
            <w:r w:rsidRPr="00AA7F9F">
              <w:rPr>
                <w:rFonts w:ascii="Arial" w:hAnsi="Arial" w:cs="Arial"/>
                <w:sz w:val="20"/>
                <w:szCs w:val="20"/>
              </w:rPr>
              <w:t xml:space="preserve"> Алгоритм обработки </w:t>
            </w:r>
            <w:r w:rsidRPr="00AA7F9F">
              <w:rPr>
                <w:rFonts w:ascii="Arial" w:hAnsi="Arial" w:cs="Arial"/>
                <w:spacing w:val="-2"/>
                <w:sz w:val="20"/>
                <w:szCs w:val="20"/>
              </w:rPr>
              <w:t>площадей льда по данным дистанционного зондирования Земли (на примере данных MASIE-NH</w:t>
            </w:r>
            <w:r w:rsidRPr="00AA7F9F">
              <w:rPr>
                <w:rFonts w:ascii="Arial" w:hAnsi="Arial" w:cs="Arial"/>
                <w:caps/>
                <w:spacing w:val="-2"/>
                <w:sz w:val="20"/>
                <w:szCs w:val="20"/>
              </w:rPr>
              <w:t>)</w:t>
            </w:r>
            <w:r w:rsidR="00AA7F9F" w:rsidRPr="00AA7F9F">
              <w:rPr>
                <w:rFonts w:ascii="Arial" w:hAnsi="Arial" w:cs="Arial"/>
                <w:caps/>
                <w:spacing w:val="-2"/>
                <w:sz w:val="20"/>
                <w:szCs w:val="20"/>
              </w:rPr>
              <w:t xml:space="preserve"> </w:t>
            </w:r>
            <w:hyperlink r:id="rId98" w:history="1">
              <w:r w:rsidRPr="00AA7F9F">
                <w:rPr>
                  <w:rStyle w:val="ae"/>
                  <w:rFonts w:ascii="Arial" w:hAnsi="Arial" w:cs="Arial"/>
                  <w:spacing w:val="-2"/>
                  <w:sz w:val="20"/>
                  <w:szCs w:val="20"/>
                </w:rPr>
                <w:t>https://doi.org/10.30730/gtrz.2021.5.1.067-07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6470" w:rsidRPr="00AA7F9F" w:rsidRDefault="00AA7F9F" w:rsidP="00AA7F9F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A7F9F">
              <w:rPr>
                <w:rFonts w:ascii="Arial" w:hAnsi="Arial" w:cs="Arial"/>
                <w:b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Pr="00AA7F9F">
              <w:rPr>
                <w:rFonts w:ascii="Arial" w:hAnsi="Arial" w:cs="Arial"/>
                <w:b w:val="0"/>
                <w:sz w:val="18"/>
                <w:szCs w:val="18"/>
              </w:rPr>
              <w:t xml:space="preserve">1,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  <w:r w:rsidRPr="00AA7F9F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7</w:t>
            </w:r>
            <w:r w:rsidRPr="00AA7F9F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Сенкевич Ю.И., Луковенкова О.О., Солодчук А.А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Методика формирования Реестра геофизических сигналов на примере сигналов геоакустической эмиссии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9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409-4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09–41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Чешев М.Е., Сычев В.Н., Имашев С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Алгоритм оптимального выбора диапазонов временного ряда для задач фрактального анализа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0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2.125-13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25–130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Сеначин В.Н., Сеначин М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Расчет планетарных и региональных гравитационных моделей коры и мантии Земли с учетом ее сферической формы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0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2.131-1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31–13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аковецкий В.И., Дудченко И.П., Закупин А.С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</w:rPr>
              <w:t xml:space="preserve">. Автоколебательная модель источников микросейсм </w:t>
            </w:r>
            <w:hyperlink r:id="rId10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4.037-04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7–4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Сычев В.Н., Имашев С.А.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Оценка параметра Херста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сейсмического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сигнала </w:t>
            </w:r>
            <w:hyperlink r:id="rId10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0–6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Сычев В.Н., Долгополов Б.К., Имашев С.А. 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Методика мультифрактального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анализа сейcмического</w:t>
            </w:r>
            <w:r w:rsidRPr="00A446BA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шума </w:t>
            </w:r>
            <w:hyperlink r:id="rId10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2.062-0</w:t>
              </w:r>
            </w:hyperlink>
            <w:r w:rsidRPr="00A446BA">
              <w:rPr>
                <w:rStyle w:val="ae"/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62–8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F5E38">
              <w:rPr>
                <w:rFonts w:ascii="Arial" w:hAnsi="Arial" w:cs="Arial"/>
                <w:i/>
                <w:sz w:val="22"/>
                <w:szCs w:val="22"/>
              </w:rPr>
              <w:t>Океан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96C0B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6C0B" w:rsidRPr="001F5E38" w:rsidRDefault="00B96C0B" w:rsidP="00B96C0B">
            <w:pPr>
              <w:pStyle w:val="af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96C0B">
              <w:rPr>
                <w:rFonts w:ascii="Arial" w:hAnsi="Arial" w:cs="Arial"/>
                <w:spacing w:val="1"/>
                <w:sz w:val="20"/>
                <w:szCs w:val="20"/>
              </w:rPr>
              <w:t xml:space="preserve">Кораблев О.А. О новом предикторе, влияющем на ледообразование в Охотском море. </w:t>
            </w:r>
            <w:hyperlink r:id="rId105" w:history="1">
              <w:r w:rsidRPr="00B96C0B">
                <w:rPr>
                  <w:rStyle w:val="ae"/>
                  <w:rFonts w:ascii="Arial" w:hAnsi="Arial" w:cs="Arial"/>
                  <w:spacing w:val="1"/>
                  <w:sz w:val="20"/>
                  <w:szCs w:val="20"/>
                </w:rPr>
                <w:t>https://doi.org/10.30730/gtrz.2021.5.1.060-06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C0B" w:rsidRPr="00A446BA" w:rsidRDefault="00B96C0B" w:rsidP="00B96C0B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1, 4: 60–66</w:t>
            </w:r>
          </w:p>
        </w:tc>
      </w:tr>
      <w:tr w:rsidR="00C911A6" w:rsidRPr="0038568F" w:rsidTr="0074497E">
        <w:trPr>
          <w:trHeight w:val="288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090CE1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090CE1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Булгаков Р.Ф., Афанасьев В.В.</w:t>
            </w:r>
            <w:r w:rsidRPr="00090CE1">
              <w:rPr>
                <w:rFonts w:ascii="Arial" w:hAnsi="Arial" w:cs="Arial"/>
                <w:b w:val="0"/>
                <w:sz w:val="20"/>
                <w:szCs w:val="20"/>
              </w:rPr>
              <w:t xml:space="preserve"> Эффект гидроизостатической компенсации в зависимости от ширины шельфа на примере моря Лаптевых и Восточно-Сибирского моря </w:t>
            </w:r>
            <w:hyperlink r:id="rId106" w:history="1"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090CE1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3.305-312.313-32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38568F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2020, 3: 305–31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F5E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валев П.Д., Ковалев Д. П., Шишкин А.А. </w:t>
            </w:r>
            <w:r w:rsidRPr="001F5E38">
              <w:rPr>
                <w:rFonts w:ascii="Arial" w:hAnsi="Arial" w:cs="Arial"/>
                <w:sz w:val="20"/>
                <w:szCs w:val="20"/>
              </w:rPr>
              <w:t xml:space="preserve">Особенности режима волнения в бухтах и на побережье острова Шикотан Малой Курильской гряды </w:t>
            </w:r>
            <w:hyperlink r:id="rId107" w:history="1"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.2020.4.2.250-25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1F5E38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1F5E38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:</w:t>
            </w:r>
            <w:r w:rsidRPr="001F5E38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 xml:space="preserve"> 250</w:t>
            </w:r>
            <w:r w:rsidRPr="001F5E38">
              <w:rPr>
                <w:rFonts w:ascii="Arial" w:hAnsi="Arial" w:cs="Arial"/>
                <w:b w:val="0"/>
                <w:sz w:val="18"/>
                <w:szCs w:val="18"/>
              </w:rPr>
              <w:t>–25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f1"/>
              <w:spacing w:after="4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E38">
              <w:rPr>
                <w:rFonts w:ascii="Arial" w:hAnsi="Arial" w:cs="Arial"/>
                <w:i/>
                <w:sz w:val="20"/>
                <w:szCs w:val="20"/>
              </w:rPr>
              <w:t>Королев Ю.П., Королев П.Ю</w:t>
            </w:r>
            <w:r w:rsidRPr="001F5E38">
              <w:rPr>
                <w:rFonts w:ascii="Arial" w:hAnsi="Arial" w:cs="Arial"/>
                <w:sz w:val="20"/>
                <w:szCs w:val="20"/>
              </w:rPr>
              <w:t xml:space="preserve">. Моделирование процесса оперативного прогнозирования Онекотанского цунами 25.03.2020 </w:t>
            </w:r>
            <w:hyperlink r:id="rId108" w:history="1"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https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://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doi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.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org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/10.30730/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  <w:lang w:val="en-US"/>
                </w:rPr>
                <w:t>gtrz</w:t>
              </w:r>
              <w:r w:rsidRPr="001F5E38">
                <w:rPr>
                  <w:rStyle w:val="ae"/>
                  <w:rFonts w:ascii="Arial" w:hAnsi="Arial" w:cs="Arial"/>
                  <w:sz w:val="18"/>
                  <w:szCs w:val="18"/>
                </w:rPr>
                <w:t>.2020.4.2.259-26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1F5E38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kern w:val="24"/>
                <w:sz w:val="18"/>
                <w:szCs w:val="18"/>
              </w:rPr>
            </w:pPr>
            <w:r w:rsidRPr="001F5E38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2020, 2</w:t>
            </w:r>
            <w:r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>:</w:t>
            </w:r>
            <w:r w:rsidRPr="001F5E38">
              <w:rPr>
                <w:rFonts w:ascii="Arial" w:hAnsi="Arial" w:cs="Arial"/>
                <w:b w:val="0"/>
                <w:kern w:val="24"/>
                <w:sz w:val="18"/>
                <w:szCs w:val="18"/>
              </w:rPr>
              <w:t xml:space="preserve"> 259</w:t>
            </w:r>
            <w:r w:rsidRPr="001F5E38">
              <w:rPr>
                <w:rFonts w:ascii="Arial" w:hAnsi="Arial" w:cs="Arial"/>
                <w:b w:val="0"/>
                <w:sz w:val="18"/>
                <w:szCs w:val="18"/>
              </w:rPr>
              <w:t>–265</w:t>
            </w:r>
          </w:p>
        </w:tc>
      </w:tr>
      <w:tr w:rsidR="00C911A6" w:rsidRPr="00A446BA" w:rsidTr="00AF1296">
        <w:trPr>
          <w:trHeight w:val="699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1F5E38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Шакиров Р.Б., Мау С., Мишукова Г.И., Обжиров А.И., Шакирова М.В., Мишукова О.В. </w:t>
            </w:r>
            <w:r w:rsidRPr="001F5E38">
              <w:rPr>
                <w:rFonts w:ascii="Arial" w:hAnsi="Arial" w:cs="Arial"/>
                <w:kern w:val="24"/>
                <w:sz w:val="20"/>
                <w:szCs w:val="20"/>
              </w:rPr>
              <w:t xml:space="preserve">Особенности потоков метана в западной и восточной Арктике: обзор. Часть I </w:t>
            </w:r>
            <w:hyperlink r:id="rId109" w:history="1">
              <w:r w:rsidRPr="001F5E38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004-0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>2020, 1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 xml:space="preserve"> 4</w:t>
            </w:r>
            <w:r w:rsidRPr="00A446BA">
              <w:rPr>
                <w:rFonts w:ascii="Arial" w:hAnsi="Arial" w:cs="Arial"/>
                <w:sz w:val="18"/>
                <w:szCs w:val="18"/>
              </w:rPr>
              <w:t>–25</w:t>
            </w:r>
          </w:p>
        </w:tc>
      </w:tr>
      <w:tr w:rsidR="00C911A6" w:rsidRPr="00A446BA" w:rsidTr="00AF1296">
        <w:trPr>
          <w:trHeight w:val="7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Королев Ю.П., Королев П.Ю. </w:t>
            </w:r>
            <w:r w:rsidRPr="00A446BA">
              <w:rPr>
                <w:rFonts w:ascii="Arial" w:hAnsi="Arial" w:cs="Arial"/>
                <w:kern w:val="24"/>
                <w:sz w:val="20"/>
                <w:szCs w:val="20"/>
              </w:rPr>
              <w:t xml:space="preserve">Волны цунами: длинные или диспергирующие? </w:t>
            </w:r>
            <w:hyperlink r:id="rId11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026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>2020, 1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 xml:space="preserve"> 26</w:t>
            </w:r>
            <w:r w:rsidRPr="00A446BA">
              <w:rPr>
                <w:rFonts w:ascii="Arial" w:hAnsi="Arial" w:cs="Arial"/>
                <w:sz w:val="18"/>
                <w:szCs w:val="18"/>
              </w:rPr>
              <w:t>–3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>Шевченко Г.В., Частиков В.Н., Цой А.Т.</w:t>
            </w:r>
            <w:r w:rsidRPr="00A446BA">
              <w:rPr>
                <w:rFonts w:ascii="Arial" w:hAnsi="Arial" w:cs="Arial"/>
                <w:kern w:val="24"/>
                <w:sz w:val="20"/>
                <w:szCs w:val="20"/>
              </w:rPr>
              <w:t xml:space="preserve"> Вихревые образования у юго-восточного побережья о. Сахалин </w:t>
            </w:r>
            <w:hyperlink r:id="rId11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https://doi.org/10.30730/2541-8912.2020.4.1.035-0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>2020, 1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 xml:space="preserve"> 35</w:t>
            </w:r>
            <w:r w:rsidRPr="00A446BA">
              <w:rPr>
                <w:rFonts w:ascii="Arial" w:hAnsi="Arial" w:cs="Arial"/>
                <w:sz w:val="18"/>
                <w:szCs w:val="18"/>
              </w:rPr>
              <w:t>–4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f1"/>
              <w:tabs>
                <w:tab w:val="right" w:leader="dot" w:pos="4600"/>
              </w:tabs>
              <w:spacing w:after="40" w:line="240" w:lineRule="auto"/>
              <w:jc w:val="both"/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kern w:val="24"/>
                <w:sz w:val="20"/>
                <w:szCs w:val="20"/>
              </w:rPr>
              <w:t xml:space="preserve">Разжигаева Н.Г., Гребенникова Т.А., Ганзей Л.А., Горбунов А.О., Пономарев В.И., Климин М.А., Арсланов Х.А., Максимов Ф.Е., Петров А.Ю. </w:t>
            </w:r>
            <w:r w:rsidRPr="00A446BA">
              <w:rPr>
                <w:rFonts w:ascii="Arial" w:hAnsi="Arial" w:cs="Arial"/>
                <w:kern w:val="24"/>
                <w:sz w:val="20"/>
                <w:szCs w:val="20"/>
              </w:rPr>
              <w:t xml:space="preserve">Реконструкция палеотайфунов и повторяемости экстремальных паводков на юге острова Сахалин в среднем–позднем голоцене </w:t>
            </w:r>
            <w:hyperlink r:id="rId112" w:history="1">
              <w:r w:rsidRPr="00A446BA">
                <w:rPr>
                  <w:rStyle w:val="ae"/>
                  <w:rFonts w:ascii="Arial" w:hAnsi="Arial" w:cs="Arial"/>
                  <w:iCs/>
                  <w:sz w:val="20"/>
                  <w:szCs w:val="20"/>
                </w:rPr>
                <w:t>https://doi.org/10.30730/2541-8912.2020.4.1.046-070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kern w:val="24"/>
                <w:sz w:val="18"/>
                <w:szCs w:val="18"/>
              </w:rPr>
            </w:pP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>2020,1</w:t>
            </w:r>
            <w:r>
              <w:rPr>
                <w:rFonts w:ascii="Arial" w:hAnsi="Arial" w:cs="Arial"/>
                <w:kern w:val="24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kern w:val="24"/>
                <w:sz w:val="18"/>
                <w:szCs w:val="18"/>
              </w:rPr>
              <w:t xml:space="preserve"> 46</w:t>
            </w:r>
            <w:r w:rsidRPr="00A446BA">
              <w:rPr>
                <w:rFonts w:ascii="Arial" w:hAnsi="Arial" w:cs="Arial"/>
                <w:sz w:val="18"/>
                <w:szCs w:val="18"/>
              </w:rPr>
              <w:t>–70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w w:val="105"/>
                <w:sz w:val="20"/>
                <w:szCs w:val="20"/>
              </w:rPr>
              <w:t xml:space="preserve">Кайстренко В.М. </w:t>
            </w:r>
            <w:r w:rsidRPr="00A446BA">
              <w:rPr>
                <w:rFonts w:ascii="Arial" w:hAnsi="Arial" w:cs="Arial"/>
                <w:w w:val="105"/>
                <w:sz w:val="20"/>
                <w:szCs w:val="20"/>
              </w:rPr>
              <w:t xml:space="preserve">Особенности использования данных о палеоцунами для оценок цунамиопасности </w:t>
            </w:r>
            <w:hyperlink r:id="rId113" w:history="1">
              <w:r w:rsidRPr="00A446BA">
                <w:rPr>
                  <w:rStyle w:val="ae"/>
                  <w:rFonts w:ascii="Arial" w:hAnsi="Arial" w:cs="Arial"/>
                  <w:w w:val="105"/>
                  <w:sz w:val="20"/>
                  <w:szCs w:val="20"/>
                </w:rPr>
                <w:t>doi.org/10.30730/2541-8912.2019.3.4.403-41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03–416</w:t>
            </w:r>
          </w:p>
        </w:tc>
      </w:tr>
      <w:tr w:rsidR="00C911A6" w:rsidRPr="00A446BA" w:rsidTr="00125D59">
        <w:trPr>
          <w:trHeight w:val="73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hd w:val="clear" w:color="auto" w:fill="FFFFFF"/>
              <w:spacing w:after="40"/>
              <w:outlineLvl w:val="2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sz w:val="20"/>
                <w:szCs w:val="20"/>
              </w:rPr>
              <w:t>Кайстренко В.М., Разжигаева Н.Г., Ганзей Л.А., Горбунов А.О., Нисимура Ю.</w:t>
            </w:r>
            <w:r w:rsidRPr="00A446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Проявления цунами 1 августа 1940 г. в Каменке, Приморье (новые данные о давнем историческом цунами) (На англ. яз., реферат на русском) </w:t>
            </w:r>
            <w:hyperlink r:id="rId114" w:history="1">
              <w:r w:rsidRPr="00A446BA">
                <w:rPr>
                  <w:rStyle w:val="ae"/>
                  <w:rFonts w:ascii="Arial" w:hAnsi="Arial" w:cs="Arial"/>
                  <w:w w:val="105"/>
                  <w:sz w:val="20"/>
                  <w:szCs w:val="20"/>
                </w:rPr>
                <w:t>doi.org/10.30730/2541-8912.2019.3.4.417-42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17–422</w:t>
            </w:r>
          </w:p>
        </w:tc>
      </w:tr>
      <w:tr w:rsidR="00C911A6" w:rsidRPr="00A446BA" w:rsidTr="00AF1296">
        <w:trPr>
          <w:trHeight w:val="77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Ковалев Д.П., Ковалев П.Д., Хузеева М.О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. Особенности морского волнения у юго-восточного побережья Сахалина при перемещении циклонов над районом наблюдений </w:t>
            </w:r>
            <w:hyperlink r:id="rId115" w:history="1">
              <w:r w:rsidRPr="00A446BA">
                <w:rPr>
                  <w:rStyle w:val="ae"/>
                  <w:rFonts w:ascii="Arial" w:hAnsi="Arial" w:cs="Arial"/>
                  <w:spacing w:val="-2"/>
                  <w:sz w:val="20"/>
                  <w:szCs w:val="20"/>
                </w:rPr>
                <w:t>doi.org/10.30730/2541-8912.2019.3.3.296-3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96–30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Борисов А.С., Ковалев Д.П., Костылев</w:t>
            </w:r>
            <w:r w:rsidRPr="00A446B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Д.В., Левин Ю.Н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Микросейсмы на севере острова Сахалин, обусловленные морским волнением </w:t>
            </w:r>
            <w:hyperlink r:id="rId11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01-2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01–20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Горбунов А.О., Ковалев Д.П., Ковалев П.Д</w:t>
            </w:r>
            <w:r w:rsidRPr="00A446BA">
              <w:rPr>
                <w:rFonts w:ascii="Arial" w:hAnsi="Arial" w:cs="Arial"/>
                <w:sz w:val="20"/>
                <w:szCs w:val="20"/>
              </w:rPr>
              <w:t>. Донные наносы, переносимые течением в районе размыва берега залива Мордвинова</w:t>
            </w:r>
            <w:r w:rsidRPr="00A446BA">
              <w:rPr>
                <w:rFonts w:ascii="Arial" w:hAnsi="Arial" w:cs="Arial"/>
                <w:caps/>
                <w:sz w:val="20"/>
                <w:szCs w:val="20"/>
              </w:rPr>
              <w:t xml:space="preserve"> (</w:t>
            </w:r>
            <w:r w:rsidRPr="00A446BA">
              <w:rPr>
                <w:rFonts w:ascii="Arial" w:hAnsi="Arial" w:cs="Arial"/>
                <w:sz w:val="20"/>
                <w:szCs w:val="20"/>
              </w:rPr>
              <w:t>о.</w:t>
            </w:r>
            <w:r w:rsidRPr="00A446BA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sz w:val="20"/>
                <w:szCs w:val="20"/>
              </w:rPr>
              <w:t>Сахалин</w:t>
            </w:r>
            <w:r w:rsidRPr="00A446BA">
              <w:rPr>
                <w:rFonts w:ascii="Arial" w:hAnsi="Arial" w:cs="Arial"/>
                <w:caps/>
                <w:sz w:val="20"/>
                <w:szCs w:val="20"/>
              </w:rPr>
              <w:t xml:space="preserve">) </w:t>
            </w:r>
            <w:r w:rsidRPr="00A446BA">
              <w:rPr>
                <w:rFonts w:ascii="Arial" w:hAnsi="Arial" w:cs="Arial"/>
                <w:caps/>
                <w:sz w:val="20"/>
                <w:szCs w:val="20"/>
              </w:rPr>
              <w:br/>
            </w:r>
            <w:hyperlink r:id="rId11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09-21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09–21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Style w:val="af0"/>
                <w:rFonts w:ascii="Arial" w:hAnsi="Arial" w:cs="Arial"/>
                <w:bCs/>
                <w:sz w:val="20"/>
                <w:szCs w:val="20"/>
              </w:rPr>
              <w:lastRenderedPageBreak/>
              <w:t xml:space="preserve">Шакиров Р.Б., Обжиров А.И., Шакирова М.В., Мальцева Е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О газогидратах окраинных морей северо-западной части Тихого океана: закономерности генезиса и распространения (обзор) </w:t>
            </w:r>
            <w:hyperlink r:id="rId11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9.3.1.065-10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65–10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Шакиров Р.Б., Мишукова О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ространственное распределение потоков метана на границе вода–атмосфера в Охотском море </w:t>
            </w:r>
            <w:hyperlink r:id="rId11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107-12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07–12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Шевченко Г.В., Хузеева М.О., Ячменев В.Е., Шишкин А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Штормовое волнение на южных Курильских островах по визуальным и инструментальным данным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2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1.124-1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24–13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Ковалев П.Д., Ковалев Д.П., Кириллов К.В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Предвестники шторма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2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4.332-3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32–33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Кириллов К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Исследования волнового поля с помощью автономного регистратора волнения АРВ-К14 в прибрежной зоне моря </w:t>
            </w:r>
            <w:hyperlink r:id="rId12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39-34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39–34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Шевченко Г.В., Лоскутов А.В., Кайстренко В.М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Новая карта цунамирайонирования Южных Курильских островов </w:t>
            </w:r>
            <w:hyperlink r:id="rId123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225–23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25–23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Ковалев П.Д., Ковалев Д.П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Измерение толщины морского льда с использованием волн от штормов </w:t>
            </w:r>
            <w:hyperlink r:id="rId12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239-24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39–24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Шевченко</w:t>
            </w:r>
            <w:r w:rsidRPr="00A446BA">
              <w:rPr>
                <w:rFonts w:ascii="Arial" w:hAnsi="Arial" w:cs="Arial"/>
                <w:i/>
                <w:color w:val="231F20"/>
                <w:spacing w:val="-5"/>
                <w:sz w:val="20"/>
                <w:szCs w:val="20"/>
              </w:rPr>
              <w:t xml:space="preserve"> Г.В.</w:t>
            </w: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, Частиков В.Н., Кириллов К.В., Кусайло О.В.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 Особенности гидрофизических процессов в районе мыса Свободный (юго-восточное</w:t>
            </w:r>
            <w:r w:rsidRPr="00A446BA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побережье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о.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Сахалин)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по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данным</w:t>
            </w:r>
            <w:r w:rsidRPr="00A446BA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инструментальных</w:t>
            </w:r>
            <w:r w:rsidRPr="00A446BA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измерений </w:t>
            </w:r>
            <w:hyperlink r:id="rId12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2.081-09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81–9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Обжиров А.И., Баранов Б.В., Шакиров</w:t>
            </w:r>
            <w:r w:rsidRPr="00A446BA">
              <w:rPr>
                <w:rFonts w:ascii="Arial" w:hAnsi="Arial" w:cs="Arial"/>
                <w:i/>
                <w:color w:val="231F20"/>
                <w:spacing w:val="-6"/>
                <w:sz w:val="20"/>
                <w:szCs w:val="20"/>
              </w:rPr>
              <w:t xml:space="preserve"> Р.Б.</w:t>
            </w: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,</w:t>
            </w:r>
            <w:r w:rsidRPr="00A446BA">
              <w:rPr>
                <w:rFonts w:ascii="Arial" w:hAnsi="Arial" w:cs="Arial"/>
                <w:i/>
                <w:color w:val="231F20"/>
                <w:spacing w:val="-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 xml:space="preserve">Прокудин </w:t>
            </w:r>
            <w:r w:rsidRPr="00A446BA">
              <w:rPr>
                <w:rFonts w:ascii="Arial" w:hAnsi="Arial" w:cs="Arial"/>
                <w:i/>
                <w:color w:val="231F20"/>
                <w:spacing w:val="-5"/>
                <w:sz w:val="20"/>
                <w:szCs w:val="20"/>
              </w:rPr>
              <w:t>В.Г.</w:t>
            </w: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, Мальцева Е.В.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 Оползневые процессы в районе юго-западного склона</w:t>
            </w:r>
            <w:r w:rsidRPr="00A446BA">
              <w:rPr>
                <w:rFonts w:ascii="Arial" w:hAnsi="Arial" w:cs="Arial"/>
                <w:color w:val="231F20"/>
                <w:spacing w:val="36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>Курильской котловины</w:t>
            </w:r>
            <w:r w:rsidRPr="00A446BA">
              <w:rPr>
                <w:rFonts w:ascii="Arial" w:hAnsi="Arial" w:cs="Arial"/>
                <w:color w:val="231F20"/>
                <w:spacing w:val="-19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Охотского</w:t>
            </w:r>
            <w:r w:rsidRPr="00A446BA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моря </w:t>
            </w:r>
            <w:hyperlink r:id="rId12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2.092-09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92–9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color w:val="231F20"/>
                <w:sz w:val="20"/>
                <w:szCs w:val="20"/>
              </w:rPr>
              <w:t>Ковалев Д.П., Ковалев П.Д.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 Нелинейная трансформация ветровых волн и зыби на 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мелководье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подо</w:t>
            </w:r>
            <w:r w:rsidRPr="00A446BA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льдом </w:t>
            </w:r>
            <w:hyperlink r:id="rId12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2.099-10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99–10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a"/>
              <w:tabs>
                <w:tab w:val="right" w:leader="dot" w:pos="4739"/>
              </w:tabs>
              <w:kinsoku w:val="0"/>
              <w:overflowPunct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231F20"/>
                <w:spacing w:val="-3"/>
                <w:sz w:val="20"/>
                <w:szCs w:val="20"/>
              </w:rPr>
              <w:t xml:space="preserve">Королёв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Ю.П.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Оперативный прогноз цунами в</w:t>
            </w:r>
            <w:r w:rsidRPr="00A446BA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>Тихом</w:t>
            </w:r>
            <w:r w:rsidRPr="00A446BA">
              <w:rPr>
                <w:rFonts w:ascii="Arial" w:hAnsi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океане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br/>
            </w:r>
            <w:hyperlink r:id="rId12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2.003-01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–1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Ковалев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3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Д.П.,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31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Ковалев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3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П.Д.,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3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>Кириллов К.В.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3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Исследование опасных морских явлений в прибрежной зоне по 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результатам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натурных на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t xml:space="preserve">блюдений </w:t>
            </w:r>
            <w:r w:rsidRPr="00A446BA">
              <w:rPr>
                <w:rFonts w:ascii="Arial" w:hAnsi="Arial" w:cs="Arial"/>
                <w:color w:val="231F20"/>
                <w:spacing w:val="-3"/>
                <w:sz w:val="20"/>
                <w:szCs w:val="20"/>
              </w:rPr>
              <w:br/>
            </w:r>
            <w:hyperlink r:id="rId12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2.018-03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8–3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Шевченко </w:t>
            </w:r>
            <w:r w:rsidRPr="00A446BA">
              <w:rPr>
                <w:rFonts w:ascii="Arial" w:hAnsi="Arial" w:cs="Arial"/>
                <w:i/>
                <w:iCs/>
                <w:color w:val="231F20"/>
                <w:spacing w:val="-4"/>
                <w:sz w:val="20"/>
                <w:szCs w:val="20"/>
              </w:rPr>
              <w:t xml:space="preserve">Г.В., </w:t>
            </w:r>
            <w:r w:rsidRPr="00A446BA"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  <w:t xml:space="preserve">Лоскутов А.В.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Особенности проявления</w:t>
            </w:r>
            <w:r w:rsidRPr="00A446BA">
              <w:rPr>
                <w:rFonts w:ascii="Arial" w:hAnsi="Arial" w:cs="Arial"/>
                <w:color w:val="231F20"/>
                <w:spacing w:val="-2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цунами</w:t>
            </w:r>
            <w:r w:rsidRPr="00A446BA">
              <w:rPr>
                <w:rFonts w:ascii="Arial" w:hAnsi="Arial" w:cs="Arial"/>
                <w:color w:val="231F20"/>
                <w:spacing w:val="-2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в</w:t>
            </w:r>
            <w:r w:rsidRPr="00A446BA">
              <w:rPr>
                <w:rFonts w:ascii="Arial" w:hAnsi="Arial" w:cs="Arial"/>
                <w:color w:val="231F20"/>
                <w:spacing w:val="-2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портах</w:t>
            </w:r>
            <w:r w:rsidRPr="00A446BA">
              <w:rPr>
                <w:rFonts w:ascii="Arial" w:hAnsi="Arial" w:cs="Arial"/>
                <w:color w:val="231F20"/>
                <w:spacing w:val="-2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Сахалинской</w:t>
            </w:r>
            <w:r w:rsidRPr="00A446BA">
              <w:rPr>
                <w:rFonts w:ascii="Arial" w:hAnsi="Arial" w:cs="Arial"/>
                <w:color w:val="231F20"/>
                <w:spacing w:val="-2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области по данным инструментальных измерений и</w:t>
            </w:r>
            <w:r w:rsidRPr="00A446BA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>численного</w:t>
            </w:r>
            <w:r w:rsidRPr="00A446BA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color w:val="231F20"/>
                <w:sz w:val="20"/>
                <w:szCs w:val="20"/>
              </w:rPr>
              <w:t xml:space="preserve">моделирования </w:t>
            </w:r>
            <w:hyperlink r:id="rId13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2.035-049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5–49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F5E38">
              <w:rPr>
                <w:rFonts w:ascii="Arial" w:hAnsi="Arial" w:cs="Arial"/>
                <w:i/>
                <w:sz w:val="22"/>
                <w:szCs w:val="22"/>
              </w:rPr>
              <w:t>Геоэколог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911A6" w:rsidRPr="00BB7F9B" w:rsidTr="000E64B5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E95954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95954">
              <w:rPr>
                <w:rFonts w:ascii="Arial" w:hAnsi="Arial" w:cs="Arial"/>
                <w:b w:val="0"/>
                <w:i/>
                <w:sz w:val="20"/>
                <w:szCs w:val="20"/>
              </w:rPr>
              <w:t>Жарков Р.В.</w:t>
            </w:r>
            <w:r w:rsidRPr="00E95954">
              <w:rPr>
                <w:rFonts w:ascii="Arial" w:hAnsi="Arial" w:cs="Arial"/>
                <w:b w:val="0"/>
                <w:sz w:val="20"/>
                <w:szCs w:val="20"/>
              </w:rPr>
              <w:t xml:space="preserve"> Термальные воды вулкана Эбеко (о. Парамушир, Курильские острова) и их рекреационно-туристский потенциал </w:t>
            </w:r>
            <w:hyperlink r:id="rId131" w:history="1">
              <w:r w:rsidRPr="00E95954">
                <w:rPr>
                  <w:rStyle w:val="ae"/>
                  <w:rFonts w:ascii="Arial" w:hAnsi="Arial" w:cs="Arial"/>
                  <w:b w:val="0"/>
                  <w:spacing w:val="-2"/>
                  <w:sz w:val="20"/>
                  <w:szCs w:val="20"/>
                </w:rPr>
                <w:t>https://doi.org/10.30730/gtrz.2020.4.4.514-52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E95954" w:rsidRDefault="00C911A6" w:rsidP="00C911A6">
            <w:pPr>
              <w:pStyle w:val="a4"/>
              <w:spacing w:line="240" w:lineRule="auto"/>
              <w:ind w:firstLine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E95954">
              <w:rPr>
                <w:rFonts w:ascii="Arial" w:hAnsi="Arial" w:cs="Arial"/>
                <w:b w:val="0"/>
                <w:sz w:val="18"/>
                <w:szCs w:val="18"/>
              </w:rPr>
              <w:t>2020, 4: 514–525</w:t>
            </w:r>
          </w:p>
        </w:tc>
      </w:tr>
      <w:tr w:rsidR="00C911A6" w:rsidRPr="0038568F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E95954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E95954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 xml:space="preserve">Л.Е. Музыченко, Е.Н. Казакова. </w:t>
            </w:r>
            <w:r w:rsidRPr="00E95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Антропогенные сели на Сахалине </w:t>
            </w:r>
            <w:hyperlink r:id="rId132" w:history="1"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https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://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doi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org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/10.30730/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  <w:lang w:val="en-US"/>
                </w:rPr>
                <w:t>gtrz</w:t>
              </w:r>
              <w:r w:rsidRPr="00E95954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.2020.4.3.359-3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E95954" w:rsidRDefault="00C911A6" w:rsidP="00C911A6">
            <w:pPr>
              <w:pStyle w:val="a4"/>
              <w:spacing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E95954">
              <w:rPr>
                <w:rFonts w:ascii="Arial" w:hAnsi="Arial" w:cs="Arial"/>
                <w:b w:val="0"/>
                <w:sz w:val="18"/>
                <w:szCs w:val="18"/>
              </w:rPr>
              <w:t>2020, 3: 359–36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E95954" w:rsidRDefault="00C911A6" w:rsidP="00C911A6">
            <w:pPr>
              <w:autoSpaceDE w:val="0"/>
              <w:autoSpaceDN w:val="0"/>
              <w:adjustRightInd w:val="0"/>
              <w:spacing w:after="40"/>
              <w:ind w:firstLine="27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E95954">
              <w:rPr>
                <w:rFonts w:ascii="Arial" w:eastAsia="Calibri" w:hAnsi="Arial" w:cs="Arial"/>
                <w:i/>
                <w:sz w:val="20"/>
                <w:szCs w:val="20"/>
              </w:rPr>
              <w:t>Жарков Р.В., Козлов Д.Н., Ершов В.В., Сырбу Н.С., Никитенко О.А., Устюгов Г.В</w:t>
            </w:r>
            <w:r w:rsidRPr="00E9595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E95954">
              <w:rPr>
                <w:rFonts w:ascii="Arial" w:hAnsi="Arial" w:cs="Arial"/>
                <w:sz w:val="20"/>
                <w:szCs w:val="20"/>
              </w:rPr>
              <w:t xml:space="preserve"> Паромайские термальные источники острова Сахалин: современное состояние и перспективы использования </w:t>
            </w:r>
            <w:hyperlink r:id="rId133" w:history="1">
              <w:r w:rsidRPr="00E95954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428-43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E95954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E95954">
              <w:rPr>
                <w:rFonts w:ascii="Arial" w:hAnsi="Arial" w:cs="Arial"/>
                <w:sz w:val="18"/>
                <w:szCs w:val="18"/>
              </w:rPr>
              <w:t>2019, 4: 428–43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Жарков Р.В., Козлов Д.Н., Челнокова Б.И. </w:t>
            </w:r>
            <w:r w:rsidRPr="00A446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Физические и химические особенности сапропелевых грязей некоторых пресноводных озер Елизовского района Камчатского края (Россия) </w:t>
            </w:r>
            <w:hyperlink r:id="rId13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4.438-447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438–447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i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>Жарков Р.В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Физико-химические свойства и перспективы использования сапропелевых грязей озера Большое Чибисанское (остров Сахалин)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35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318-32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18–32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Никитенко О.А., Ершов В.В. 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изико-химические свойства природных вод в районе городской свалки твердых бытовых отходов (Южно-Сахалинск) 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hyperlink r:id="rId136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3.325-332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25–33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Жарков Р.В. </w:t>
            </w:r>
            <w:r w:rsidRPr="00A446B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Физико-химические свойства термальных вод Лунских источников (остров Сахалин) </w:t>
            </w:r>
            <w:hyperlink r:id="rId137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49-255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49–255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tabs>
                <w:tab w:val="right" w:leader="dot" w:pos="4738"/>
              </w:tabs>
              <w:spacing w:after="40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Ежкин А.К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Лишайники древесных субстратов в местах проявления сольфатарной активности на Южных Курильских островах </w:t>
            </w:r>
            <w:hyperlink r:id="rId138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256-263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56–263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/>
              </w:rPr>
              <w:t xml:space="preserve">Мишуринский Д.В., Ершов В.В., Жарков Р.В., Копанина А.В., Козлов Д.Н., Лебедева Е.В., Абдуллаева И.В., Власова И.И., Михалев Д.В. </w:t>
            </w:r>
            <w:r w:rsidRPr="00A446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Геолого-геоморфологические и ландшафтно-экологические особенности Пугачевского грязевого вулкана как основа для организации и информационного сопровождения туристического маршрута (остров Сахалин) </w:t>
            </w:r>
            <w:hyperlink r:id="rId139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8.2.4.398-40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98–408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1F5E38">
              <w:rPr>
                <w:rFonts w:ascii="Arial" w:hAnsi="Arial" w:cs="Arial"/>
                <w:i/>
                <w:sz w:val="22"/>
                <w:szCs w:val="22"/>
              </w:rPr>
              <w:t>Механика деформируемого твердого тела. Геомехани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Мубассарова В.А., Богомолов Л.М., Закупин А.С., Пантелеев И.А. 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Вариации акустической эмиссии и деформации горных пород при триггерных воздействиях электромагнитных полей (обзор). Часть 1 </w:t>
            </w:r>
            <w:hyperlink r:id="rId140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9.3.2.155-174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155–174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sz w:val="20"/>
                <w:szCs w:val="20"/>
              </w:rPr>
              <w:lastRenderedPageBreak/>
              <w:t>Дамаскинская Е.Е., Пантелеев И.А., Фролов Д.И., Василенко Н.Ф.</w:t>
            </w:r>
            <w:r w:rsidRPr="00A446BA">
              <w:rPr>
                <w:rFonts w:ascii="Arial" w:hAnsi="Arial" w:cs="Arial"/>
                <w:sz w:val="20"/>
                <w:szCs w:val="20"/>
              </w:rPr>
              <w:t xml:space="preserve"> Признаки критической стадии разрушения деформированных гетерогенных материалов </w:t>
            </w:r>
            <w:r w:rsidRPr="00A446BA">
              <w:rPr>
                <w:rFonts w:ascii="Arial" w:hAnsi="Arial" w:cs="Arial"/>
                <w:sz w:val="20"/>
                <w:szCs w:val="20"/>
              </w:rPr>
              <w:br/>
            </w:r>
            <w:hyperlink r:id="rId141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3.245-251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246–25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Заболотин А.Е., Томилев Д.Е. </w:t>
            </w:r>
            <w:r w:rsidRPr="00A446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Моделирование напряженно-деформированного состояния разломной зоны</w:t>
            </w:r>
            <w:r w:rsidRPr="00A446BA">
              <w:rPr>
                <w:rFonts w:ascii="Arial" w:hAnsi="Arial" w:cs="Arial"/>
                <w:bCs/>
                <w:caps/>
                <w:color w:val="000000" w:themeColor="text1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при закачке/откачке жидкости </w:t>
            </w:r>
            <w:hyperlink r:id="rId142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doi.org/10.30730/2541-8912.2017.1.4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0–3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a4"/>
              <w:spacing w:after="40" w:line="240" w:lineRule="auto"/>
              <w:ind w:firstLine="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A446BA">
              <w:rPr>
                <w:rFonts w:ascii="Arial" w:hAnsi="Arial" w:cs="Arial"/>
                <w:b w:val="0"/>
                <w:i/>
                <w:sz w:val="20"/>
                <w:szCs w:val="20"/>
              </w:rPr>
              <w:t>Каменев П.А., Усольцева О.М., Цой П.А., Семенов В.Н., Сиволап Б.Б.</w:t>
            </w:r>
            <w:r w:rsidRPr="00A446BA">
              <w:rPr>
                <w:rFonts w:ascii="Arial" w:hAnsi="Arial" w:cs="Arial"/>
                <w:b w:val="0"/>
                <w:sz w:val="20"/>
                <w:szCs w:val="20"/>
              </w:rPr>
              <w:t xml:space="preserve"> Лабораторные исследования геомеханических параметров массивов осадочных пород юга Сахалина </w:t>
            </w:r>
            <w:hyperlink r:id="rId143" w:history="1">
              <w:r w:rsidRPr="00A446BA">
                <w:rPr>
                  <w:rStyle w:val="ae"/>
                  <w:rFonts w:ascii="Arial" w:hAnsi="Arial" w:cs="Arial"/>
                  <w:b w:val="0"/>
                  <w:sz w:val="20"/>
                  <w:szCs w:val="20"/>
                </w:rPr>
                <w:t>doi.org/10.30730/2541-8912.2017.1.1.030-036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0–36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6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F5E38">
              <w:rPr>
                <w:rFonts w:ascii="Arial" w:hAnsi="Arial" w:cs="Arial"/>
                <w:i/>
                <w:sz w:val="22"/>
                <w:szCs w:val="22"/>
              </w:rPr>
              <w:t>Хроника научной жизн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pStyle w:val="western"/>
              <w:spacing w:before="0" w:beforeAutospacing="0" w:after="0" w:afterAutospacing="0"/>
              <w:rPr>
                <w:rFonts w:ascii="Arial" w:hAnsi="Arial" w:cs="Arial"/>
                <w:i/>
                <w:iCs/>
                <w:color w:val="231F20"/>
                <w:sz w:val="20"/>
                <w:szCs w:val="20"/>
              </w:rPr>
            </w:pPr>
            <w:r w:rsidRPr="00A446BA">
              <w:rPr>
                <w:rFonts w:ascii="Arial" w:hAnsi="Arial" w:cs="Arial"/>
                <w:bCs/>
                <w:color w:val="231F20"/>
                <w:sz w:val="20"/>
                <w:szCs w:val="20"/>
              </w:rPr>
              <w:t>Наука против природных катастроф: мониторинг, прогноз, предупреждение последствий.</w:t>
            </w:r>
            <w:r w:rsidRPr="00A446BA">
              <w:rPr>
                <w:rFonts w:ascii="Arial" w:hAnsi="Arial" w:cs="Arial"/>
                <w:bCs/>
                <w:i/>
                <w:color w:val="231F20"/>
                <w:sz w:val="20"/>
                <w:szCs w:val="20"/>
              </w:rPr>
              <w:t xml:space="preserve"> Закупин</w:t>
            </w:r>
            <w:r w:rsidRPr="00A446BA">
              <w:rPr>
                <w:rFonts w:ascii="Arial" w:hAnsi="Arial" w:cs="Arial"/>
                <w:bCs/>
                <w:color w:val="231F20"/>
                <w:sz w:val="20"/>
                <w:szCs w:val="20"/>
              </w:rPr>
              <w:t xml:space="preserve"> </w:t>
            </w:r>
            <w:r w:rsidRPr="00A446BA">
              <w:rPr>
                <w:rFonts w:ascii="Arial" w:hAnsi="Arial" w:cs="Arial"/>
                <w:bCs/>
                <w:i/>
                <w:color w:val="231F20"/>
                <w:sz w:val="20"/>
                <w:szCs w:val="20"/>
              </w:rPr>
              <w:t xml:space="preserve">А.С., сост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color w:val="231F20"/>
                <w:sz w:val="18"/>
                <w:szCs w:val="18"/>
              </w:rPr>
              <w:t>2017, 2</w:t>
            </w:r>
            <w:r>
              <w:rPr>
                <w:rFonts w:ascii="Arial" w:hAnsi="Arial" w:cs="Arial"/>
                <w:color w:val="231F20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color w:val="231F20"/>
                <w:sz w:val="18"/>
                <w:szCs w:val="18"/>
              </w:rPr>
              <w:t xml:space="preserve"> 69</w:t>
            </w:r>
            <w:r w:rsidRPr="00A446BA">
              <w:rPr>
                <w:rFonts w:ascii="Arial" w:hAnsi="Arial" w:cs="Arial"/>
                <w:sz w:val="18"/>
                <w:szCs w:val="18"/>
              </w:rPr>
              <w:t>–7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1F5E38">
              <w:rPr>
                <w:rFonts w:ascii="Arial" w:hAnsi="Arial" w:cs="Arial"/>
                <w:i/>
                <w:sz w:val="22"/>
                <w:szCs w:val="22"/>
              </w:rPr>
              <w:t>Конференции, экспед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A7F9F" w:rsidRDefault="00AA7F9F" w:rsidP="00AA7F9F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A7F9F">
              <w:rPr>
                <w:rFonts w:ascii="Arial" w:hAnsi="Arial" w:cs="Arial"/>
                <w:b w:val="0"/>
                <w:sz w:val="18"/>
                <w:szCs w:val="18"/>
              </w:rPr>
              <w:t>2021, 1: 72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7F9F" w:rsidRDefault="00AA7F9F" w:rsidP="00AA7F9F">
            <w:pPr>
              <w:pStyle w:val="af1"/>
              <w:tabs>
                <w:tab w:val="right" w:leader="dot" w:pos="47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F9F">
              <w:rPr>
                <w:rFonts w:ascii="Arial" w:hAnsi="Arial" w:cs="Arial"/>
                <w:sz w:val="20"/>
                <w:szCs w:val="20"/>
              </w:rPr>
              <w:t xml:space="preserve">Третья Национальная научно-практическая конференция с международным участием «Нефтегазовый комплекс: проблемы и решения» </w:t>
            </w:r>
          </w:p>
          <w:p w:rsidR="00C911A6" w:rsidRPr="00A446BA" w:rsidRDefault="00C911A6" w:rsidP="00C911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446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III Всероссийская научная конференция с международным участием «Геодинамические процессы и природные катастрофы»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9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333–341</w:t>
            </w:r>
          </w:p>
        </w:tc>
      </w:tr>
      <w:tr w:rsidR="00C911A6" w:rsidRPr="00A446BA" w:rsidTr="00AF1296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бжиров А.И. </w:t>
            </w:r>
            <w:r w:rsidRPr="00A446BA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О газогеохимических предвестниках сейсмических активизаций, землетрясений и вулканических проявлений на Камчатке и в Охотском море (с привлечением информации о камчатских научных конференциях 2017 г.) </w:t>
            </w:r>
            <w:hyperlink r:id="rId144" w:history="1"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doi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.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  <w:lang w:val="en-US"/>
                </w:rPr>
                <w:t>org</w:t>
              </w:r>
              <w:r w:rsidRPr="00A446BA">
                <w:rPr>
                  <w:rStyle w:val="ae"/>
                  <w:rFonts w:ascii="Arial" w:hAnsi="Arial" w:cs="Arial"/>
                  <w:sz w:val="20"/>
                  <w:szCs w:val="20"/>
                </w:rPr>
                <w:t>/10.30730/2541-8912.2018.2.1.057-068</w:t>
              </w:r>
            </w:hyperlink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57–68</w:t>
            </w:r>
          </w:p>
        </w:tc>
      </w:tr>
      <w:tr w:rsidR="00C911A6" w:rsidRPr="00A446BA" w:rsidTr="00AF1296">
        <w:trPr>
          <w:trHeight w:val="240"/>
        </w:trPr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1F5E38" w:rsidRDefault="00C911A6" w:rsidP="00C911A6">
            <w:pPr>
              <w:pStyle w:val="a4"/>
              <w:spacing w:before="120" w:after="60" w:line="240" w:lineRule="auto"/>
              <w:ind w:firstLine="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т редакции</w:t>
            </w:r>
            <w:r w:rsidRPr="001F5E3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pStyle w:val="a4"/>
              <w:spacing w:before="80" w:after="40" w:line="240" w:lineRule="auto"/>
              <w:ind w:firstLine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911A6" w:rsidRPr="00A446BA" w:rsidTr="001F5E38">
        <w:tc>
          <w:tcPr>
            <w:tcW w:w="8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1A6" w:rsidRPr="00A446BA" w:rsidRDefault="00C911A6" w:rsidP="00C911A6">
            <w:pPr>
              <w:rPr>
                <w:rFonts w:ascii="Arial" w:hAnsi="Arial" w:cs="Arial"/>
                <w:sz w:val="20"/>
                <w:szCs w:val="20"/>
              </w:rPr>
            </w:pPr>
            <w:r w:rsidRPr="00A446BA">
              <w:rPr>
                <w:rFonts w:ascii="Arial" w:hAnsi="Arial" w:cs="Arial"/>
                <w:sz w:val="20"/>
                <w:szCs w:val="20"/>
              </w:rPr>
              <w:t>60 лет доктору физико-математических наук Л.М. Богомоло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8, 1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69–74</w:t>
            </w:r>
          </w:p>
        </w:tc>
      </w:tr>
      <w:tr w:rsidR="00C911A6" w:rsidRPr="00A446BA" w:rsidTr="001F5E38">
        <w:trPr>
          <w:trHeight w:val="188"/>
        </w:trPr>
        <w:tc>
          <w:tcPr>
            <w:tcW w:w="8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A6" w:rsidRPr="00A446BA" w:rsidRDefault="00C911A6" w:rsidP="00C911A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46BA">
              <w:rPr>
                <w:rFonts w:ascii="Arial" w:hAnsi="Arial" w:cs="Arial"/>
                <w:sz w:val="20"/>
                <w:szCs w:val="20"/>
              </w:rPr>
              <w:t>К 80-летию члена-корреспондента РАН Б.В. Левина.</w:t>
            </w:r>
            <w:r w:rsidRPr="00A446BA">
              <w:rPr>
                <w:rFonts w:ascii="Arial" w:hAnsi="Arial" w:cs="Arial"/>
                <w:i/>
                <w:sz w:val="20"/>
                <w:szCs w:val="20"/>
              </w:rPr>
              <w:t xml:space="preserve"> Низяева Г.Ф., сос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A6" w:rsidRPr="00A446BA" w:rsidRDefault="00C911A6" w:rsidP="00C911A6">
            <w:pPr>
              <w:rPr>
                <w:rFonts w:ascii="Arial" w:hAnsi="Arial" w:cs="Arial"/>
                <w:sz w:val="18"/>
                <w:szCs w:val="18"/>
              </w:rPr>
            </w:pPr>
            <w:r w:rsidRPr="00A446BA">
              <w:rPr>
                <w:rFonts w:ascii="Arial" w:hAnsi="Arial" w:cs="Arial"/>
                <w:sz w:val="18"/>
                <w:szCs w:val="18"/>
              </w:rPr>
              <w:t>2017, 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446BA">
              <w:rPr>
                <w:rFonts w:ascii="Arial" w:hAnsi="Arial" w:cs="Arial"/>
                <w:sz w:val="18"/>
                <w:szCs w:val="18"/>
              </w:rPr>
              <w:t xml:space="preserve"> 71–89</w:t>
            </w:r>
          </w:p>
        </w:tc>
      </w:tr>
    </w:tbl>
    <w:p w:rsidR="00666F45" w:rsidRPr="00A446BA" w:rsidRDefault="00666F45" w:rsidP="00A430DC">
      <w:pPr>
        <w:rPr>
          <w:rFonts w:ascii="Arial" w:hAnsi="Arial" w:cs="Arial"/>
          <w:sz w:val="20"/>
          <w:szCs w:val="20"/>
        </w:rPr>
      </w:pPr>
    </w:p>
    <w:sectPr w:rsidR="00666F45" w:rsidRPr="00A446BA" w:rsidSect="00971D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03" w:rsidRDefault="00E95203" w:rsidP="00114812">
      <w:r>
        <w:separator/>
      </w:r>
    </w:p>
  </w:endnote>
  <w:endnote w:type="continuationSeparator" w:id="0">
    <w:p w:rsidR="00E95203" w:rsidRDefault="00E95203" w:rsidP="001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algun Gothic Semilight"/>
    <w:charset w:val="01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03" w:rsidRDefault="00E95203" w:rsidP="00114812">
      <w:r>
        <w:separator/>
      </w:r>
    </w:p>
  </w:footnote>
  <w:footnote w:type="continuationSeparator" w:id="0">
    <w:p w:rsidR="00E95203" w:rsidRDefault="00E95203" w:rsidP="0011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68"/>
    <w:rsid w:val="00002FE6"/>
    <w:rsid w:val="00004FC8"/>
    <w:rsid w:val="000230BA"/>
    <w:rsid w:val="00023C40"/>
    <w:rsid w:val="000270A7"/>
    <w:rsid w:val="00027E7B"/>
    <w:rsid w:val="000314A8"/>
    <w:rsid w:val="00036184"/>
    <w:rsid w:val="000442BB"/>
    <w:rsid w:val="0004765C"/>
    <w:rsid w:val="00052026"/>
    <w:rsid w:val="00061B87"/>
    <w:rsid w:val="00090CE1"/>
    <w:rsid w:val="000B2064"/>
    <w:rsid w:val="000B4393"/>
    <w:rsid w:val="000C34D4"/>
    <w:rsid w:val="000C5126"/>
    <w:rsid w:val="000E64B5"/>
    <w:rsid w:val="000E7F16"/>
    <w:rsid w:val="000F574B"/>
    <w:rsid w:val="000F57A4"/>
    <w:rsid w:val="000F7EF4"/>
    <w:rsid w:val="0010364E"/>
    <w:rsid w:val="00114812"/>
    <w:rsid w:val="00124111"/>
    <w:rsid w:val="00125D59"/>
    <w:rsid w:val="001379F4"/>
    <w:rsid w:val="001753D0"/>
    <w:rsid w:val="001875F9"/>
    <w:rsid w:val="00193D92"/>
    <w:rsid w:val="00196D38"/>
    <w:rsid w:val="001A706B"/>
    <w:rsid w:val="001B5926"/>
    <w:rsid w:val="001C4DFF"/>
    <w:rsid w:val="001D26E7"/>
    <w:rsid w:val="001F5E38"/>
    <w:rsid w:val="00224377"/>
    <w:rsid w:val="00241ABE"/>
    <w:rsid w:val="00242A9C"/>
    <w:rsid w:val="00252718"/>
    <w:rsid w:val="002704E7"/>
    <w:rsid w:val="00280647"/>
    <w:rsid w:val="0029063C"/>
    <w:rsid w:val="002A2DF7"/>
    <w:rsid w:val="002C2A0E"/>
    <w:rsid w:val="002C605A"/>
    <w:rsid w:val="002D64F7"/>
    <w:rsid w:val="002F09B7"/>
    <w:rsid w:val="00311E49"/>
    <w:rsid w:val="00313149"/>
    <w:rsid w:val="003152AF"/>
    <w:rsid w:val="0036352E"/>
    <w:rsid w:val="00363FFE"/>
    <w:rsid w:val="00372FE4"/>
    <w:rsid w:val="0038568F"/>
    <w:rsid w:val="00392153"/>
    <w:rsid w:val="00394AEF"/>
    <w:rsid w:val="00395B5E"/>
    <w:rsid w:val="003A78B5"/>
    <w:rsid w:val="003A7967"/>
    <w:rsid w:val="003C2021"/>
    <w:rsid w:val="003D0325"/>
    <w:rsid w:val="003E24A0"/>
    <w:rsid w:val="003E7700"/>
    <w:rsid w:val="004077CD"/>
    <w:rsid w:val="00421F8B"/>
    <w:rsid w:val="00424DAF"/>
    <w:rsid w:val="00426A1E"/>
    <w:rsid w:val="00427D78"/>
    <w:rsid w:val="004308E6"/>
    <w:rsid w:val="00434BAD"/>
    <w:rsid w:val="00437559"/>
    <w:rsid w:val="00447019"/>
    <w:rsid w:val="00464E1F"/>
    <w:rsid w:val="00466909"/>
    <w:rsid w:val="004748A6"/>
    <w:rsid w:val="004808E3"/>
    <w:rsid w:val="004873BF"/>
    <w:rsid w:val="004A2C40"/>
    <w:rsid w:val="004A6A9D"/>
    <w:rsid w:val="004A6F2D"/>
    <w:rsid w:val="004B467D"/>
    <w:rsid w:val="004D595E"/>
    <w:rsid w:val="004E3988"/>
    <w:rsid w:val="005031AF"/>
    <w:rsid w:val="00520CE5"/>
    <w:rsid w:val="00520DF8"/>
    <w:rsid w:val="00521BFA"/>
    <w:rsid w:val="005313EE"/>
    <w:rsid w:val="005326D0"/>
    <w:rsid w:val="00532CF3"/>
    <w:rsid w:val="00536470"/>
    <w:rsid w:val="00546D61"/>
    <w:rsid w:val="00564DD8"/>
    <w:rsid w:val="005A51C5"/>
    <w:rsid w:val="005B2B7E"/>
    <w:rsid w:val="005B54B4"/>
    <w:rsid w:val="005C761D"/>
    <w:rsid w:val="005E47B4"/>
    <w:rsid w:val="00611C32"/>
    <w:rsid w:val="0061694E"/>
    <w:rsid w:val="006364EE"/>
    <w:rsid w:val="00637000"/>
    <w:rsid w:val="00640941"/>
    <w:rsid w:val="00647700"/>
    <w:rsid w:val="00654771"/>
    <w:rsid w:val="00662C56"/>
    <w:rsid w:val="00666F45"/>
    <w:rsid w:val="006741AE"/>
    <w:rsid w:val="00680B68"/>
    <w:rsid w:val="00697E18"/>
    <w:rsid w:val="006A1D64"/>
    <w:rsid w:val="006A2F9F"/>
    <w:rsid w:val="006E0CC5"/>
    <w:rsid w:val="006F08E8"/>
    <w:rsid w:val="007001ED"/>
    <w:rsid w:val="00714F61"/>
    <w:rsid w:val="00715DD8"/>
    <w:rsid w:val="007258AB"/>
    <w:rsid w:val="00732640"/>
    <w:rsid w:val="0074497E"/>
    <w:rsid w:val="00744DC5"/>
    <w:rsid w:val="00774728"/>
    <w:rsid w:val="00785225"/>
    <w:rsid w:val="007A2EEF"/>
    <w:rsid w:val="007A6C78"/>
    <w:rsid w:val="007C0E6E"/>
    <w:rsid w:val="007D2328"/>
    <w:rsid w:val="007D33FA"/>
    <w:rsid w:val="007F4BCF"/>
    <w:rsid w:val="00812569"/>
    <w:rsid w:val="00814304"/>
    <w:rsid w:val="00823E1F"/>
    <w:rsid w:val="00836FAC"/>
    <w:rsid w:val="0084205F"/>
    <w:rsid w:val="00842288"/>
    <w:rsid w:val="008509F0"/>
    <w:rsid w:val="00852530"/>
    <w:rsid w:val="00852DDC"/>
    <w:rsid w:val="008604AB"/>
    <w:rsid w:val="0086615B"/>
    <w:rsid w:val="00873D0A"/>
    <w:rsid w:val="008801BE"/>
    <w:rsid w:val="00881A5F"/>
    <w:rsid w:val="00882181"/>
    <w:rsid w:val="008844E2"/>
    <w:rsid w:val="00894328"/>
    <w:rsid w:val="008A3D41"/>
    <w:rsid w:val="008C14EE"/>
    <w:rsid w:val="008D7DF0"/>
    <w:rsid w:val="008E7788"/>
    <w:rsid w:val="008F219E"/>
    <w:rsid w:val="00902B1C"/>
    <w:rsid w:val="00905168"/>
    <w:rsid w:val="009160EB"/>
    <w:rsid w:val="00931C6F"/>
    <w:rsid w:val="00942766"/>
    <w:rsid w:val="0095555D"/>
    <w:rsid w:val="00970883"/>
    <w:rsid w:val="00971D35"/>
    <w:rsid w:val="00991865"/>
    <w:rsid w:val="009A17DC"/>
    <w:rsid w:val="009C2EEC"/>
    <w:rsid w:val="009C6DC3"/>
    <w:rsid w:val="009C6FC1"/>
    <w:rsid w:val="00A14EE1"/>
    <w:rsid w:val="00A31F87"/>
    <w:rsid w:val="00A430DC"/>
    <w:rsid w:val="00A446BA"/>
    <w:rsid w:val="00A45C23"/>
    <w:rsid w:val="00A4783F"/>
    <w:rsid w:val="00AA7F9F"/>
    <w:rsid w:val="00AD5050"/>
    <w:rsid w:val="00AD5EFC"/>
    <w:rsid w:val="00AE106A"/>
    <w:rsid w:val="00AE3739"/>
    <w:rsid w:val="00AF1296"/>
    <w:rsid w:val="00AF1957"/>
    <w:rsid w:val="00B205D5"/>
    <w:rsid w:val="00B25A77"/>
    <w:rsid w:val="00B378B1"/>
    <w:rsid w:val="00B4027C"/>
    <w:rsid w:val="00B4248E"/>
    <w:rsid w:val="00B4392F"/>
    <w:rsid w:val="00B4600F"/>
    <w:rsid w:val="00B53C77"/>
    <w:rsid w:val="00B573D0"/>
    <w:rsid w:val="00B61073"/>
    <w:rsid w:val="00B6772A"/>
    <w:rsid w:val="00B84AC1"/>
    <w:rsid w:val="00B927ED"/>
    <w:rsid w:val="00B96C0B"/>
    <w:rsid w:val="00BB7F9B"/>
    <w:rsid w:val="00BC3486"/>
    <w:rsid w:val="00BC48D8"/>
    <w:rsid w:val="00BE150B"/>
    <w:rsid w:val="00BE2C20"/>
    <w:rsid w:val="00BE42A4"/>
    <w:rsid w:val="00BF5B5C"/>
    <w:rsid w:val="00BF77D2"/>
    <w:rsid w:val="00C32378"/>
    <w:rsid w:val="00C41074"/>
    <w:rsid w:val="00C53846"/>
    <w:rsid w:val="00C559DE"/>
    <w:rsid w:val="00C7056A"/>
    <w:rsid w:val="00C770F1"/>
    <w:rsid w:val="00C81CA4"/>
    <w:rsid w:val="00C87DC2"/>
    <w:rsid w:val="00C911A6"/>
    <w:rsid w:val="00CD1737"/>
    <w:rsid w:val="00CD423F"/>
    <w:rsid w:val="00CD6327"/>
    <w:rsid w:val="00CE108B"/>
    <w:rsid w:val="00CE60E7"/>
    <w:rsid w:val="00D04C6C"/>
    <w:rsid w:val="00D053B0"/>
    <w:rsid w:val="00D118CF"/>
    <w:rsid w:val="00D2111F"/>
    <w:rsid w:val="00D24B8E"/>
    <w:rsid w:val="00D262A5"/>
    <w:rsid w:val="00D265A4"/>
    <w:rsid w:val="00D4671D"/>
    <w:rsid w:val="00D565E2"/>
    <w:rsid w:val="00D62DDA"/>
    <w:rsid w:val="00D630C7"/>
    <w:rsid w:val="00D66C2B"/>
    <w:rsid w:val="00D961C8"/>
    <w:rsid w:val="00DA7FA1"/>
    <w:rsid w:val="00DB4A01"/>
    <w:rsid w:val="00DC09C7"/>
    <w:rsid w:val="00DD10D8"/>
    <w:rsid w:val="00DD6029"/>
    <w:rsid w:val="00DD6E3D"/>
    <w:rsid w:val="00DE4518"/>
    <w:rsid w:val="00E00035"/>
    <w:rsid w:val="00E1452F"/>
    <w:rsid w:val="00E17344"/>
    <w:rsid w:val="00E37E3A"/>
    <w:rsid w:val="00E46BEE"/>
    <w:rsid w:val="00E51780"/>
    <w:rsid w:val="00E63123"/>
    <w:rsid w:val="00E767A6"/>
    <w:rsid w:val="00E87BC4"/>
    <w:rsid w:val="00E95203"/>
    <w:rsid w:val="00E95954"/>
    <w:rsid w:val="00EB013C"/>
    <w:rsid w:val="00EB1A20"/>
    <w:rsid w:val="00EC1AD9"/>
    <w:rsid w:val="00EE4B8C"/>
    <w:rsid w:val="00EF647A"/>
    <w:rsid w:val="00F0666B"/>
    <w:rsid w:val="00F2399C"/>
    <w:rsid w:val="00F25347"/>
    <w:rsid w:val="00F25AD3"/>
    <w:rsid w:val="00F5188A"/>
    <w:rsid w:val="00F85089"/>
    <w:rsid w:val="00F952B9"/>
    <w:rsid w:val="00FC4C7F"/>
    <w:rsid w:val="00FD19E8"/>
    <w:rsid w:val="00FE42A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95475F-02A2-49B0-BE4E-324C9971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68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81CA4"/>
    <w:pPr>
      <w:widowControl w:val="0"/>
      <w:autoSpaceDE w:val="0"/>
      <w:autoSpaceDN w:val="0"/>
      <w:adjustRightInd w:val="0"/>
      <w:spacing w:before="71"/>
      <w:ind w:left="1630" w:right="1515"/>
      <w:jc w:val="center"/>
      <w:outlineLvl w:val="0"/>
    </w:pPr>
    <w:rPr>
      <w:rFonts w:eastAsia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D6327"/>
    <w:pPr>
      <w:widowControl w:val="0"/>
      <w:tabs>
        <w:tab w:val="left" w:pos="540"/>
      </w:tabs>
      <w:spacing w:line="360" w:lineRule="auto"/>
      <w:ind w:firstLine="540"/>
      <w:jc w:val="center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semiHidden/>
    <w:rsid w:val="00CD6327"/>
    <w:rPr>
      <w:rFonts w:eastAsia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14812"/>
    <w:pPr>
      <w:spacing w:before="100" w:beforeAutospacing="1" w:after="100" w:afterAutospacing="1"/>
    </w:pPr>
  </w:style>
  <w:style w:type="paragraph" w:customStyle="1" w:styleId="Author">
    <w:name w:val="Author"/>
    <w:basedOn w:val="a"/>
    <w:rsid w:val="00114812"/>
    <w:pPr>
      <w:spacing w:before="120" w:after="120" w:line="360" w:lineRule="auto"/>
      <w:ind w:firstLine="567"/>
      <w:jc w:val="center"/>
    </w:pPr>
    <w:rPr>
      <w:b/>
      <w:sz w:val="28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1481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14812"/>
    <w:rPr>
      <w:rFonts w:ascii="Calibri" w:eastAsia="Calibri" w:hAnsi="Calibri"/>
      <w:sz w:val="20"/>
      <w:szCs w:val="20"/>
    </w:rPr>
  </w:style>
  <w:style w:type="character" w:styleId="a9">
    <w:name w:val="footnote reference"/>
    <w:uiPriority w:val="99"/>
    <w:semiHidden/>
    <w:unhideWhenUsed/>
    <w:rsid w:val="00114812"/>
    <w:rPr>
      <w:vertAlign w:val="superscript"/>
    </w:rPr>
  </w:style>
  <w:style w:type="paragraph" w:styleId="aa">
    <w:name w:val="Body Text"/>
    <w:basedOn w:val="a"/>
    <w:link w:val="ab"/>
    <w:uiPriority w:val="99"/>
    <w:unhideWhenUsed/>
    <w:rsid w:val="00C81CA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1CA4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81CA4"/>
    <w:rPr>
      <w:rFonts w:eastAsiaTheme="minorEastAsia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C81CA4"/>
    <w:pPr>
      <w:spacing w:before="100" w:beforeAutospacing="1" w:after="100" w:afterAutospacing="1"/>
    </w:pPr>
    <w:rPr>
      <w:rFonts w:eastAsiaTheme="minorEastAsia"/>
    </w:rPr>
  </w:style>
  <w:style w:type="character" w:customStyle="1" w:styleId="2">
    <w:name w:val="Основной текст (2)_"/>
    <w:basedOn w:val="a0"/>
    <w:link w:val="20"/>
    <w:rsid w:val="002704E7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04E7"/>
    <w:pPr>
      <w:widowControl w:val="0"/>
      <w:shd w:val="clear" w:color="auto" w:fill="FFFFFF"/>
      <w:spacing w:line="413" w:lineRule="exact"/>
      <w:jc w:val="both"/>
    </w:pPr>
    <w:rPr>
      <w:sz w:val="26"/>
      <w:szCs w:val="26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46D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6D61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004FC8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4FC8"/>
    <w:rPr>
      <w:color w:val="954F72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D118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18CF"/>
    <w:rPr>
      <w:rFonts w:eastAsia="Times New Roman"/>
      <w:sz w:val="24"/>
      <w:szCs w:val="24"/>
      <w:lang w:eastAsia="ru-RU"/>
    </w:rPr>
  </w:style>
  <w:style w:type="character" w:styleId="af0">
    <w:name w:val="Emphasis"/>
    <w:qFormat/>
    <w:rsid w:val="00D118CF"/>
    <w:rPr>
      <w:i/>
      <w:iCs/>
    </w:rPr>
  </w:style>
  <w:style w:type="paragraph" w:customStyle="1" w:styleId="af1">
    <w:name w:val="[Без стиля]"/>
    <w:rsid w:val="00D118CF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ConsPlusNormal">
    <w:name w:val="ConsPlusNormal"/>
    <w:rsid w:val="00D961C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0730/gtrz.2020.4.3.321-335.336-350" TargetMode="External"/><Relationship Id="rId117" Type="http://schemas.openxmlformats.org/officeDocument/2006/relationships/hyperlink" Target="https://doi.org/10.30730/2541-8912.2019.3.2.209-218" TargetMode="External"/><Relationship Id="rId21" Type="http://schemas.openxmlformats.org/officeDocument/2006/relationships/hyperlink" Target="http://doi.org/10.30730/2541-8912.2017.1.1.037-048" TargetMode="External"/><Relationship Id="rId42" Type="http://schemas.openxmlformats.org/officeDocument/2006/relationships/hyperlink" Target="http://doi.org/10.30730/2541-8912.2017.1.4.003-020" TargetMode="External"/><Relationship Id="rId47" Type="http://schemas.openxmlformats.org/officeDocument/2006/relationships/hyperlink" Target="https://doi.org/10.30730/gtrz.2020.4.4.384-392" TargetMode="External"/><Relationship Id="rId63" Type="http://schemas.openxmlformats.org/officeDocument/2006/relationships/hyperlink" Target="https://doi.org/10.30730/2541-8912.2019.3.1.019-026" TargetMode="External"/><Relationship Id="rId68" Type="http://schemas.openxmlformats.org/officeDocument/2006/relationships/hyperlink" Target="http://dx.doi.org/10.30730/2541-8912.2018.2.4.302-311" TargetMode="External"/><Relationship Id="rId84" Type="http://schemas.openxmlformats.org/officeDocument/2006/relationships/hyperlink" Target="http://doi.org/10.30730/2541-8912.2017.1.3.057-063" TargetMode="External"/><Relationship Id="rId89" Type="http://schemas.openxmlformats.org/officeDocument/2006/relationships/hyperlink" Target="http://doi.org/10.30730/2541-8912.2019.3.4.423-427" TargetMode="External"/><Relationship Id="rId112" Type="http://schemas.openxmlformats.org/officeDocument/2006/relationships/hyperlink" Target="https://doi.org/10.30730/2541-8912.2020.4.1.046-070" TargetMode="External"/><Relationship Id="rId133" Type="http://schemas.openxmlformats.org/officeDocument/2006/relationships/hyperlink" Target="http://doi.org/10.30730/2541-8912.2019.3.4.428-437" TargetMode="External"/><Relationship Id="rId138" Type="http://schemas.openxmlformats.org/officeDocument/2006/relationships/hyperlink" Target="https://doi.org/10.30730/2541-8912.2019.3.2.256-263" TargetMode="External"/><Relationship Id="rId16" Type="http://schemas.openxmlformats.org/officeDocument/2006/relationships/hyperlink" Target="http://dx.doi.org/10.30730/2541-8912.2018.2.4.290-301" TargetMode="External"/><Relationship Id="rId107" Type="http://schemas.openxmlformats.org/officeDocument/2006/relationships/hyperlink" Target="https://doi.org/10.30730/gtrz.2020.4.2.250-258" TargetMode="External"/><Relationship Id="rId11" Type="http://schemas.openxmlformats.org/officeDocument/2006/relationships/hyperlink" Target="http://doi.org/10.30730/2541-8912.2019.3.3.277-286" TargetMode="External"/><Relationship Id="rId32" Type="http://schemas.openxmlformats.org/officeDocument/2006/relationships/hyperlink" Target="http://doi.org/10.30730/2541-8912.2019.3.3.304-309" TargetMode="External"/><Relationship Id="rId37" Type="http://schemas.openxmlformats.org/officeDocument/2006/relationships/hyperlink" Target="http://dx.doi.org/10.30730/2541-8912.2018.2.4.377-385" TargetMode="External"/><Relationship Id="rId53" Type="http://schemas.openxmlformats.org/officeDocument/2006/relationships/hyperlink" Target="https://doi.org/10.30730/gtrz.2020.4.3.288-296" TargetMode="External"/><Relationship Id="rId58" Type="http://schemas.openxmlformats.org/officeDocument/2006/relationships/hyperlink" Target="http://doi.org/10.30730/2541-8912.2019.3.4.364-376" TargetMode="External"/><Relationship Id="rId74" Type="http://schemas.openxmlformats.org/officeDocument/2006/relationships/hyperlink" Target="http://dx.doi.org/10.30730/2541-8912.2018.2.3.181-190" TargetMode="External"/><Relationship Id="rId79" Type="http://schemas.openxmlformats.org/officeDocument/2006/relationships/hyperlink" Target="http://dx.doi.org/10.30730/2541-8912.2018.2.1.033-041" TargetMode="External"/><Relationship Id="rId102" Type="http://schemas.openxmlformats.org/officeDocument/2006/relationships/hyperlink" Target="http://doi.org/10.30730/2541-8912.2017.1.4.037-046" TargetMode="External"/><Relationship Id="rId123" Type="http://schemas.openxmlformats.org/officeDocument/2006/relationships/hyperlink" Target="http://dx.doi.org/10.30730/2541-8912.2018.2.3.225-238" TargetMode="External"/><Relationship Id="rId128" Type="http://schemas.openxmlformats.org/officeDocument/2006/relationships/hyperlink" Target="http://doi.org/10.30730/2541-8912.2017.1.2.003-017" TargetMode="External"/><Relationship Id="rId144" Type="http://schemas.openxmlformats.org/officeDocument/2006/relationships/hyperlink" Target="http://dx.doi.org/10.30730/2541-8912.2018.2.1.057-068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doi.org/10.30730/2541-8912.2019.3.3.310-317" TargetMode="External"/><Relationship Id="rId95" Type="http://schemas.openxmlformats.org/officeDocument/2006/relationships/hyperlink" Target="http://dx.doi.org/10.30730/2541-8912.2018.2.2.116-124" TargetMode="External"/><Relationship Id="rId22" Type="http://schemas.openxmlformats.org/officeDocument/2006/relationships/hyperlink" Target="http://doi.org/10.30730/2541-8912.2017.1.1.049-057" TargetMode="External"/><Relationship Id="rId27" Type="http://schemas.openxmlformats.org/officeDocument/2006/relationships/hyperlink" Target="https://doi.org/10.30730/gtrz.2020.4.3.351-358" TargetMode="External"/><Relationship Id="rId43" Type="http://schemas.openxmlformats.org/officeDocument/2006/relationships/hyperlink" Target="http://doi.org/10.30730/2541-8912.2017.1.4.021-029" TargetMode="External"/><Relationship Id="rId48" Type="http://schemas.openxmlformats.org/officeDocument/2006/relationships/hyperlink" Target="https://doi.org/10.30730/gtrz.2020.4.4.393-416.417-446" TargetMode="External"/><Relationship Id="rId64" Type="http://schemas.openxmlformats.org/officeDocument/2006/relationships/hyperlink" Target="https://doi.org/10.30730/2541-8912.2019.3.1.027-034" TargetMode="External"/><Relationship Id="rId69" Type="http://schemas.openxmlformats.org/officeDocument/2006/relationships/hyperlink" Target="http://dx.doi.org/10.30730/2541-8912.2018.2.4.312-322" TargetMode="External"/><Relationship Id="rId113" Type="http://schemas.openxmlformats.org/officeDocument/2006/relationships/hyperlink" Target="http://doi.org/10.30730/2541-8912.2019.3.4.403-416" TargetMode="External"/><Relationship Id="rId118" Type="http://schemas.openxmlformats.org/officeDocument/2006/relationships/hyperlink" Target="https://doi.org/10.30730/2541-8912.2019.3.1.065-106" TargetMode="External"/><Relationship Id="rId134" Type="http://schemas.openxmlformats.org/officeDocument/2006/relationships/hyperlink" Target="http://doi.org/10.30730/2541-8912.2019.3.4.438-447" TargetMode="External"/><Relationship Id="rId139" Type="http://schemas.openxmlformats.org/officeDocument/2006/relationships/hyperlink" Target="http://dx.doi.org/10.30730/2541-8912.2018.2.4.398-408" TargetMode="External"/><Relationship Id="rId80" Type="http://schemas.openxmlformats.org/officeDocument/2006/relationships/hyperlink" Target="http://dx.doi.org/10.30730/2541-8912.2018.2.1.052-056" TargetMode="External"/><Relationship Id="rId85" Type="http://schemas.openxmlformats.org/officeDocument/2006/relationships/hyperlink" Target="http://doi.org/10.30730/2541-8912.2017.1.3.064-07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30730/2541-8912.2019.3.2.175-188" TargetMode="External"/><Relationship Id="rId17" Type="http://schemas.openxmlformats.org/officeDocument/2006/relationships/hyperlink" Target="http://dx.doi.org/10.30730/2541-8912.2018.2.2.196-224" TargetMode="External"/><Relationship Id="rId25" Type="http://schemas.openxmlformats.org/officeDocument/2006/relationships/hyperlink" Target="https://doi.org/10.30730/gtrz.2020.4.4.500-505" TargetMode="External"/><Relationship Id="rId33" Type="http://schemas.openxmlformats.org/officeDocument/2006/relationships/hyperlink" Target="https://doi.org/10.30730/2541-8912.2019.3.1.144-148" TargetMode="External"/><Relationship Id="rId38" Type="http://schemas.openxmlformats.org/officeDocument/2006/relationships/hyperlink" Target="http://dx.doi.org/10.30730/2541-8912.2018.2.4.386-391" TargetMode="External"/><Relationship Id="rId46" Type="http://schemas.openxmlformats.org/officeDocument/2006/relationships/hyperlink" Target="https://doi.org/10.30730/gtrz.2021.5.1.055-059" TargetMode="External"/><Relationship Id="rId59" Type="http://schemas.openxmlformats.org/officeDocument/2006/relationships/hyperlink" Target="http://doi.org/10.30730/2541-8912.2019.3.4.377-389" TargetMode="External"/><Relationship Id="rId67" Type="http://schemas.openxmlformats.org/officeDocument/2006/relationships/hyperlink" Target="https://doi.org/10.30730/2541-8912.2019.3.1.054-064" TargetMode="External"/><Relationship Id="rId103" Type="http://schemas.openxmlformats.org/officeDocument/2006/relationships/hyperlink" Target="http://doi.org/10.30730/2541-8912.2017.1.2.003-017" TargetMode="External"/><Relationship Id="rId108" Type="http://schemas.openxmlformats.org/officeDocument/2006/relationships/hyperlink" Target="https://doi.org/10.30730/gtrz.2020.4.2.259-265" TargetMode="External"/><Relationship Id="rId116" Type="http://schemas.openxmlformats.org/officeDocument/2006/relationships/hyperlink" Target="https://doi.org/10.30730/2541-8912.2019.3.2.201-208" TargetMode="External"/><Relationship Id="rId124" Type="http://schemas.openxmlformats.org/officeDocument/2006/relationships/hyperlink" Target="http://dx.doi.org/10.30730/2541-8912.2018.2.3.239-244" TargetMode="External"/><Relationship Id="rId129" Type="http://schemas.openxmlformats.org/officeDocument/2006/relationships/hyperlink" Target="http://doi.org/10.30730/2541-8912.2017.1.2.018-034" TargetMode="External"/><Relationship Id="rId137" Type="http://schemas.openxmlformats.org/officeDocument/2006/relationships/hyperlink" Target="https://doi.org/10.30730/2541-8912.2019.3.2.249-255" TargetMode="External"/><Relationship Id="rId20" Type="http://schemas.openxmlformats.org/officeDocument/2006/relationships/hyperlink" Target="http://doi.org/10.30730/2541-8912.2017.1.1.003-022" TargetMode="External"/><Relationship Id="rId41" Type="http://schemas.openxmlformats.org/officeDocument/2006/relationships/hyperlink" Target="http://dx.doi.org/10.30730/2541-8912.2018.2.3.259-266" TargetMode="External"/><Relationship Id="rId54" Type="http://schemas.openxmlformats.org/officeDocument/2006/relationships/hyperlink" Target="https://doi.org/10.30730/gtrz.2020.4.3.297-304" TargetMode="External"/><Relationship Id="rId62" Type="http://schemas.openxmlformats.org/officeDocument/2006/relationships/hyperlink" Target="https://doi.org/10.30730/2541-8912.2019.3.1.005-018" TargetMode="External"/><Relationship Id="rId70" Type="http://schemas.openxmlformats.org/officeDocument/2006/relationships/hyperlink" Target="http://dx.doi.org/10.30730/2541-8912.2018.2.4.323-331" TargetMode="External"/><Relationship Id="rId75" Type="http://schemas.openxmlformats.org/officeDocument/2006/relationships/hyperlink" Target="http://dx.doi.org/10.30730/2541-8912.2018.2.3.191-195" TargetMode="External"/><Relationship Id="rId83" Type="http://schemas.openxmlformats.org/officeDocument/2006/relationships/hyperlink" Target="http://doi.org/10.30730/2541-8912.2017.1.3.050-056" TargetMode="External"/><Relationship Id="rId88" Type="http://schemas.openxmlformats.org/officeDocument/2006/relationships/hyperlink" Target="https://doi.org/10.30730/gtrz.2020.4.2.210-219.220-229" TargetMode="External"/><Relationship Id="rId91" Type="http://schemas.openxmlformats.org/officeDocument/2006/relationships/hyperlink" Target="https://doi.org/10.30730/2541-8912.2019.3.2.219-236" TargetMode="External"/><Relationship Id="rId96" Type="http://schemas.openxmlformats.org/officeDocument/2006/relationships/hyperlink" Target="http://dx.doi.org/10.30730/2541-8912.2018.2.1.042-051" TargetMode="External"/><Relationship Id="rId111" Type="http://schemas.openxmlformats.org/officeDocument/2006/relationships/hyperlink" Target="https://doi.org/10.30730/2541-8912.2020.4.1.035-045" TargetMode="External"/><Relationship Id="rId132" Type="http://schemas.openxmlformats.org/officeDocument/2006/relationships/hyperlink" Target="https://doi.org/10.30730/gtrz.2020.4.3.359-368" TargetMode="External"/><Relationship Id="rId140" Type="http://schemas.openxmlformats.org/officeDocument/2006/relationships/hyperlink" Target="http://doi.org/10.30730/2541-8912.2019.3.2.155-174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dx.doi.org/10.30730/2541-8912.2018.2.4.280-289" TargetMode="External"/><Relationship Id="rId23" Type="http://schemas.openxmlformats.org/officeDocument/2006/relationships/hyperlink" Target="https://doi.org/10.30730/gtrz.2021.5.1.004-013" TargetMode="External"/><Relationship Id="rId28" Type="http://schemas.openxmlformats.org/officeDocument/2006/relationships/hyperlink" Target="https://doi.org/10.30730/2541-8912.2020.4.1.071-081.082-092" TargetMode="External"/><Relationship Id="rId36" Type="http://schemas.openxmlformats.org/officeDocument/2006/relationships/hyperlink" Target="http://dx.doi.org/10.30730/2541-8912.2018.2.4.365-376" TargetMode="External"/><Relationship Id="rId49" Type="http://schemas.openxmlformats.org/officeDocument/2006/relationships/hyperlink" Target="https://doi.org/10.30730/gtrz.2020.4.4.447-460.461-473" TargetMode="External"/><Relationship Id="rId57" Type="http://schemas.openxmlformats.org/officeDocument/2006/relationships/hyperlink" Target="https://doi.org/10.30730/gtrz.2020.4.2.178-191.192-209" TargetMode="External"/><Relationship Id="rId106" Type="http://schemas.openxmlformats.org/officeDocument/2006/relationships/hyperlink" Target="https://doi.org/10.30730/gtrz.2020.4.3.305-312.313-320" TargetMode="External"/><Relationship Id="rId114" Type="http://schemas.openxmlformats.org/officeDocument/2006/relationships/hyperlink" Target="http://doi.org/10.30730/2541-8912.2019.3.4.417-422" TargetMode="External"/><Relationship Id="rId119" Type="http://schemas.openxmlformats.org/officeDocument/2006/relationships/hyperlink" Target="https://doi.org/10.30730/2541-8912.2019.3.1.107-123" TargetMode="External"/><Relationship Id="rId127" Type="http://schemas.openxmlformats.org/officeDocument/2006/relationships/hyperlink" Target="http://dx.doi.org/10.30730/2541-8912.2018.2.2.099-103" TargetMode="External"/><Relationship Id="rId10" Type="http://schemas.openxmlformats.org/officeDocument/2006/relationships/hyperlink" Target="http://doi.org/10.30730/2541-8912.2019.3.3.345-363" TargetMode="External"/><Relationship Id="rId31" Type="http://schemas.openxmlformats.org/officeDocument/2006/relationships/hyperlink" Target="http://doi.org/10.30730/2541-8912.2019.3.3.287-295" TargetMode="External"/><Relationship Id="rId44" Type="http://schemas.openxmlformats.org/officeDocument/2006/relationships/hyperlink" Target="https://doi.org/10.30730/gtrz.2021.5.1.027-045" TargetMode="External"/><Relationship Id="rId52" Type="http://schemas.openxmlformats.org/officeDocument/2006/relationships/hyperlink" Target="https://doi.org/10.30730/gtrz.2020.4.3.270-278.279-287" TargetMode="External"/><Relationship Id="rId60" Type="http://schemas.openxmlformats.org/officeDocument/2006/relationships/hyperlink" Target="http://doi.org/10.30730/2541-8912.2019.3.4.390-402" TargetMode="External"/><Relationship Id="rId65" Type="http://schemas.openxmlformats.org/officeDocument/2006/relationships/hyperlink" Target="https://doi.org/10.30730/2541-8912.2019.3.1.035-043" TargetMode="External"/><Relationship Id="rId73" Type="http://schemas.openxmlformats.org/officeDocument/2006/relationships/hyperlink" Target="http://dx.doi.org/10.30730/2541-8912.2018.2.3.165-180" TargetMode="External"/><Relationship Id="rId78" Type="http://schemas.openxmlformats.org/officeDocument/2006/relationships/hyperlink" Target="http://dx.doi.org/10.30730/2541-8912.2018.2.1.016-032" TargetMode="External"/><Relationship Id="rId81" Type="http://schemas.openxmlformats.org/officeDocument/2006/relationships/hyperlink" Target="http://doi.org/10.30730/2541-8912.2017.1.4.047-052" TargetMode="External"/><Relationship Id="rId86" Type="http://schemas.openxmlformats.org/officeDocument/2006/relationships/hyperlink" Target="https://doi.org/10.30730/gtrz.2020.4.4.506-513" TargetMode="External"/><Relationship Id="rId94" Type="http://schemas.openxmlformats.org/officeDocument/2006/relationships/hyperlink" Target="https://doi.org/10.30730/2541-8912.2019.3.1.137-143" TargetMode="External"/><Relationship Id="rId99" Type="http://schemas.openxmlformats.org/officeDocument/2006/relationships/hyperlink" Target="http://dx.doi.org/10.30730/2541-8912.2018.2.4.409-418" TargetMode="External"/><Relationship Id="rId101" Type="http://schemas.openxmlformats.org/officeDocument/2006/relationships/hyperlink" Target="http://dx.doi.org/10.30730/2541-8912.2018.2.2.131-137" TargetMode="External"/><Relationship Id="rId122" Type="http://schemas.openxmlformats.org/officeDocument/2006/relationships/hyperlink" Target="http://dx.doi.org/10.30730/2541-8912.2018.2.4.339-345" TargetMode="External"/><Relationship Id="rId130" Type="http://schemas.openxmlformats.org/officeDocument/2006/relationships/hyperlink" Target="http://doi.org/10.30730/2541-8912.2017.1.2.035-049" TargetMode="External"/><Relationship Id="rId135" Type="http://schemas.openxmlformats.org/officeDocument/2006/relationships/hyperlink" Target="http://doi.org/10.30730/2541-8912.2019.3.3.318-324" TargetMode="External"/><Relationship Id="rId143" Type="http://schemas.openxmlformats.org/officeDocument/2006/relationships/hyperlink" Target="http://doi.org/10.30730/2541-8912.2017.1.1.030-0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0730/2541-8912.2020.4.1.116-130" TargetMode="External"/><Relationship Id="rId13" Type="http://schemas.openxmlformats.org/officeDocument/2006/relationships/hyperlink" Target="https://doi.org/10.30730/2541-8912.2019.3.2.189-200" TargetMode="External"/><Relationship Id="rId18" Type="http://schemas.openxmlformats.org/officeDocument/2006/relationships/hyperlink" Target="http://doi.org/10.30730/2541-8912.2017.1.3.003-020" TargetMode="External"/><Relationship Id="rId39" Type="http://schemas.openxmlformats.org/officeDocument/2006/relationships/hyperlink" Target="http://dx.doi.org/10.30730/2541-8912.2018.2.4.392-397" TargetMode="External"/><Relationship Id="rId109" Type="http://schemas.openxmlformats.org/officeDocument/2006/relationships/hyperlink" Target="https://doi.org/10.30730/2541-8912.2020.4.1.004-025" TargetMode="External"/><Relationship Id="rId34" Type="http://schemas.openxmlformats.org/officeDocument/2006/relationships/hyperlink" Target="http://dx.doi.org/10.30730/2541-8912.2018.2.4.346-358" TargetMode="External"/><Relationship Id="rId50" Type="http://schemas.openxmlformats.org/officeDocument/2006/relationships/hyperlink" Target="https://doi.org/10.30730/gtrz.2020.4.4.474-485" TargetMode="External"/><Relationship Id="rId55" Type="http://schemas.openxmlformats.org/officeDocument/2006/relationships/hyperlink" Target="https://doi.org/10.30730/gtrz.2020.4.2.146-159" TargetMode="External"/><Relationship Id="rId76" Type="http://schemas.openxmlformats.org/officeDocument/2006/relationships/hyperlink" Target="http://dx.doi.org/10.30730/2541-8912.2018.2.2.104-115" TargetMode="External"/><Relationship Id="rId97" Type="http://schemas.openxmlformats.org/officeDocument/2006/relationships/hyperlink" Target="http://doi.org/10.30730/2541-8912.2017.1.1.023-029" TargetMode="External"/><Relationship Id="rId104" Type="http://schemas.openxmlformats.org/officeDocument/2006/relationships/hyperlink" Target="http://doi.org/10.30730/2541-8912.2017.1.2.062-068" TargetMode="External"/><Relationship Id="rId120" Type="http://schemas.openxmlformats.org/officeDocument/2006/relationships/hyperlink" Target="https://doi.org/10.30730/2541-8912.2019.3.1.124-136" TargetMode="External"/><Relationship Id="rId125" Type="http://schemas.openxmlformats.org/officeDocument/2006/relationships/hyperlink" Target="http://dx.doi.org/10.30730/2541-8912.2018.2.2.081-091" TargetMode="External"/><Relationship Id="rId141" Type="http://schemas.openxmlformats.org/officeDocument/2006/relationships/hyperlink" Target="http://dx.doi.org/10.30730/2541-8912.2018.2.3.245-251" TargetMode="External"/><Relationship Id="rId146" Type="http://schemas.openxmlformats.org/officeDocument/2006/relationships/theme" Target="theme/theme1.xml"/><Relationship Id="rId7" Type="http://schemas.openxmlformats.org/officeDocument/2006/relationships/hyperlink" Target="https://doi.org/10.30730/gtrz.2020.4.4.372-383" TargetMode="External"/><Relationship Id="rId71" Type="http://schemas.openxmlformats.org/officeDocument/2006/relationships/hyperlink" Target="http://dx.doi.org/10.30730/2541-8912.2018.2.3.141-153" TargetMode="External"/><Relationship Id="rId92" Type="http://schemas.openxmlformats.org/officeDocument/2006/relationships/hyperlink" Target="https://doi.org/10.30730/2541-8912.2019.3.2.237-244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i.org/10.30730/2541-8912.2020.4.1.093-102" TargetMode="External"/><Relationship Id="rId24" Type="http://schemas.openxmlformats.org/officeDocument/2006/relationships/hyperlink" Target="https://doi.org/10.30730/gtrz.2021.5.1.014-026" TargetMode="External"/><Relationship Id="rId40" Type="http://schemas.openxmlformats.org/officeDocument/2006/relationships/hyperlink" Target="http://dx.doi.org/10.30730/2541-8912.2018.2.3.252-258" TargetMode="External"/><Relationship Id="rId45" Type="http://schemas.openxmlformats.org/officeDocument/2006/relationships/hyperlink" Target="https://doi.org/10.30730/gtrz.2021.5.1.046-054" TargetMode="External"/><Relationship Id="rId66" Type="http://schemas.openxmlformats.org/officeDocument/2006/relationships/hyperlink" Target="https://doi.org/10.30730/2541-8912.2019.3.1.044-053" TargetMode="External"/><Relationship Id="rId87" Type="http://schemas.openxmlformats.org/officeDocument/2006/relationships/hyperlink" Target="https://doi.org/10.30730/gtrz.2020.4.2.230-249" TargetMode="External"/><Relationship Id="rId110" Type="http://schemas.openxmlformats.org/officeDocument/2006/relationships/hyperlink" Target="https://doi.org/10.30730/2541-8912.2020.4.1.026-034" TargetMode="External"/><Relationship Id="rId115" Type="http://schemas.openxmlformats.org/officeDocument/2006/relationships/hyperlink" Target="http://doi.org/10.30730/2541-8912.2019.3.3.296-303" TargetMode="External"/><Relationship Id="rId131" Type="http://schemas.openxmlformats.org/officeDocument/2006/relationships/hyperlink" Target="https://doi.org/10.30730/gtrz.2020.4.4.514-525" TargetMode="External"/><Relationship Id="rId136" Type="http://schemas.openxmlformats.org/officeDocument/2006/relationships/hyperlink" Target="http://doi.org/10.30730/2541-8912.2019.3.3.325-332" TargetMode="External"/><Relationship Id="rId61" Type="http://schemas.openxmlformats.org/officeDocument/2006/relationships/hyperlink" Target="http://doi.org/10.30730/2541-8912.2019.3.1.003-004" TargetMode="External"/><Relationship Id="rId82" Type="http://schemas.openxmlformats.org/officeDocument/2006/relationships/hyperlink" Target="http://doi.org/10.30730/2541-8912.2017.1.3.040-049" TargetMode="External"/><Relationship Id="rId19" Type="http://schemas.openxmlformats.org/officeDocument/2006/relationships/hyperlink" Target="http://doi.org/10.30730/2541-8912.2017.1.3.021-039" TargetMode="External"/><Relationship Id="rId14" Type="http://schemas.openxmlformats.org/officeDocument/2006/relationships/hyperlink" Target="http://dx.doi.org/10.30730/2541-8912.2018.2.4.269-279" TargetMode="External"/><Relationship Id="rId30" Type="http://schemas.openxmlformats.org/officeDocument/2006/relationships/hyperlink" Target="http://doi.org/10.30730/2541-8912.2019.3.3.267-276" TargetMode="External"/><Relationship Id="rId35" Type="http://schemas.openxmlformats.org/officeDocument/2006/relationships/hyperlink" Target="http://dx.doi.org/10.30730/2541-8912.2018.2.4.359-364" TargetMode="External"/><Relationship Id="rId56" Type="http://schemas.openxmlformats.org/officeDocument/2006/relationships/hyperlink" Target="https://doi.org/10.30730/gtrz.2020.4.2.160-168.169-177" TargetMode="External"/><Relationship Id="rId77" Type="http://schemas.openxmlformats.org/officeDocument/2006/relationships/hyperlink" Target="http://dx.doi.org/10.30730/2541-8912.2018.2.1.003-015" TargetMode="External"/><Relationship Id="rId100" Type="http://schemas.openxmlformats.org/officeDocument/2006/relationships/hyperlink" Target="http://dx.doi.org/10.30730/2541-8912.2018.2.2.125-130" TargetMode="External"/><Relationship Id="rId105" Type="http://schemas.openxmlformats.org/officeDocument/2006/relationships/hyperlink" Target="https://doi.org/10.30730/gtrz.2021.5.1.060-066" TargetMode="External"/><Relationship Id="rId126" Type="http://schemas.openxmlformats.org/officeDocument/2006/relationships/hyperlink" Target="http://dx.doi.org/10.30730/2541-8912.2018.2.2.092-098" TargetMode="External"/><Relationship Id="rId8" Type="http://schemas.openxmlformats.org/officeDocument/2006/relationships/hyperlink" Target="https://doi.org/10.30730/2541-8912.2020.4.1.103-115" TargetMode="External"/><Relationship Id="rId51" Type="http://schemas.openxmlformats.org/officeDocument/2006/relationships/hyperlink" Target="https://doi.org/10.30730/gtrz.2020.4.4.486-499" TargetMode="External"/><Relationship Id="rId72" Type="http://schemas.openxmlformats.org/officeDocument/2006/relationships/hyperlink" Target="http://dx.doi.org/10.30730/2541-8912.2018.2.3.154-164" TargetMode="External"/><Relationship Id="rId93" Type="http://schemas.openxmlformats.org/officeDocument/2006/relationships/hyperlink" Target="https://doi.org/10.30730/2541-8912.2019.3.2.245-248" TargetMode="External"/><Relationship Id="rId98" Type="http://schemas.openxmlformats.org/officeDocument/2006/relationships/hyperlink" Target="https://doi.org/10.30730/gtrz.2021.5.1.067-071" TargetMode="External"/><Relationship Id="rId121" Type="http://schemas.openxmlformats.org/officeDocument/2006/relationships/hyperlink" Target="http://dx.doi.org/10.30730/2541-8912.2018.2.4.332-338" TargetMode="External"/><Relationship Id="rId142" Type="http://schemas.openxmlformats.org/officeDocument/2006/relationships/hyperlink" Target="http://doi.org/10.30730/2541-8912.2017.1.4.030-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E50B-F63D-4C0C-978B-A9A96204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W</cp:lastModifiedBy>
  <cp:revision>5</cp:revision>
  <cp:lastPrinted>2021-04-07T00:44:00Z</cp:lastPrinted>
  <dcterms:created xsi:type="dcterms:W3CDTF">2021-03-23T23:59:00Z</dcterms:created>
  <dcterms:modified xsi:type="dcterms:W3CDTF">2021-04-07T00:48:00Z</dcterms:modified>
</cp:coreProperties>
</file>